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3E14D0" w:rsidRDefault="00AA24A5" w:rsidP="00B910F3">
      <w:pPr>
        <w:pStyle w:val="Tytu"/>
        <w:spacing w:line="276" w:lineRule="auto"/>
        <w:contextualSpacing w:val="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Dane szacunkowe o rynku pracy województwa mazowieckiego</w:t>
      </w:r>
    </w:p>
    <w:p w14:paraId="4EBD6EDF" w14:textId="646AA47F" w:rsidR="00AA24A5" w:rsidRPr="003E14D0" w:rsidRDefault="00AD38D9" w:rsidP="00B910F3">
      <w:pPr>
        <w:pStyle w:val="Podtytu"/>
        <w:spacing w:before="0" w:after="0" w:line="276" w:lineRule="auto"/>
        <w:rPr>
          <w:b w:val="0"/>
          <w:color w:val="1F3864" w:themeColor="accent5" w:themeShade="80"/>
        </w:rPr>
      </w:pPr>
      <w:r>
        <w:rPr>
          <w:b w:val="0"/>
          <w:color w:val="1F3864" w:themeColor="accent5" w:themeShade="80"/>
        </w:rPr>
        <w:t>Listopad</w:t>
      </w:r>
      <w:r w:rsidR="00DB28A4" w:rsidRPr="003E14D0">
        <w:rPr>
          <w:b w:val="0"/>
          <w:color w:val="1F3864" w:themeColor="accent5" w:themeShade="80"/>
        </w:rPr>
        <w:t xml:space="preserve"> </w:t>
      </w:r>
      <w:r w:rsidR="001E1132" w:rsidRPr="003E14D0">
        <w:rPr>
          <w:b w:val="0"/>
          <w:color w:val="1F3864" w:themeColor="accent5" w:themeShade="80"/>
        </w:rPr>
        <w:t>202</w:t>
      </w:r>
      <w:r w:rsidR="00730468" w:rsidRPr="003E14D0">
        <w:rPr>
          <w:b w:val="0"/>
          <w:color w:val="1F3864" w:themeColor="accent5" w:themeShade="80"/>
        </w:rPr>
        <w:t>3</w:t>
      </w:r>
      <w:r w:rsidR="00E76F50" w:rsidRPr="003E14D0">
        <w:rPr>
          <w:b w:val="0"/>
          <w:color w:val="1F3864" w:themeColor="accent5" w:themeShade="80"/>
        </w:rPr>
        <w:t xml:space="preserve"> r.</w:t>
      </w:r>
    </w:p>
    <w:p w14:paraId="54533C20" w14:textId="42A1B509" w:rsidR="00AA24A5" w:rsidRPr="003E14D0" w:rsidRDefault="00AA24A5" w:rsidP="00B910F3">
      <w:pPr>
        <w:pStyle w:val="Nagwek1"/>
        <w:spacing w:after="12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Liczba</w:t>
      </w:r>
      <w:r w:rsidR="0091421A" w:rsidRPr="003E14D0">
        <w:rPr>
          <w:b w:val="0"/>
          <w:color w:val="1F3864" w:themeColor="accent5" w:themeShade="80"/>
        </w:rPr>
        <w:t xml:space="preserve"> osób bezrobotnych</w:t>
      </w:r>
    </w:p>
    <w:p w14:paraId="18366CAC" w14:textId="4E787815" w:rsidR="00AA24A5" w:rsidRDefault="00C65F92" w:rsidP="00AF6905">
      <w:pPr>
        <w:spacing w:after="120" w:line="360" w:lineRule="auto"/>
      </w:pPr>
      <w:r w:rsidRPr="00C65F92">
        <w:t>W</w:t>
      </w:r>
      <w:r w:rsidR="005C328F">
        <w:t xml:space="preserve"> </w:t>
      </w:r>
      <w:r w:rsidR="00AD38D9">
        <w:t>listopadzie</w:t>
      </w:r>
      <w:r w:rsidR="00454D6A">
        <w:t xml:space="preserve"> </w:t>
      </w:r>
      <w:r w:rsidRPr="00C65F92">
        <w:t xml:space="preserve">w urzędach pracy zarejestrowanych było </w:t>
      </w:r>
      <w:r w:rsidR="00454D6A" w:rsidRPr="00454D6A">
        <w:t>1</w:t>
      </w:r>
      <w:r w:rsidR="00AD38D9">
        <w:t>09</w:t>
      </w:r>
      <w:r w:rsidR="00454D6A">
        <w:t> </w:t>
      </w:r>
      <w:r w:rsidR="00AD38D9">
        <w:t>874</w:t>
      </w:r>
      <w:r w:rsidR="00454D6A">
        <w:t xml:space="preserve"> </w:t>
      </w:r>
      <w:r w:rsidRPr="00C65F92">
        <w:t>os</w:t>
      </w:r>
      <w:r w:rsidR="00F225C4">
        <w:t>oby</w:t>
      </w:r>
      <w:r w:rsidRPr="00C65F92">
        <w:t xml:space="preserve"> bezrobotn</w:t>
      </w:r>
      <w:r w:rsidR="00F225C4">
        <w:t>e</w:t>
      </w:r>
      <w:r w:rsidRPr="00C65F92">
        <w:t xml:space="preserve">, to jest o </w:t>
      </w:r>
      <w:r w:rsidR="00AD38D9">
        <w:t>409</w:t>
      </w:r>
      <w:r w:rsidR="00454D6A">
        <w:t xml:space="preserve"> </w:t>
      </w:r>
      <w:r w:rsidRPr="00C65F92">
        <w:t>os</w:t>
      </w:r>
      <w:r w:rsidR="00454D6A">
        <w:t>ó</w:t>
      </w:r>
      <w:r w:rsidRPr="00C65F92">
        <w:t xml:space="preserve">b </w:t>
      </w:r>
      <w:r w:rsidR="00454D6A">
        <w:t>mniej</w:t>
      </w:r>
      <w:r w:rsidR="00AF6905">
        <w:t xml:space="preserve">, </w:t>
      </w:r>
      <w:r w:rsidRPr="00C65F92">
        <w:t xml:space="preserve">niż w poprzednim miesiącu oraz o </w:t>
      </w:r>
      <w:r w:rsidR="00F225C4">
        <w:t>5 9</w:t>
      </w:r>
      <w:r w:rsidR="00AD38D9">
        <w:t>36</w:t>
      </w:r>
      <w:r w:rsidR="00454D6A">
        <w:t xml:space="preserve"> </w:t>
      </w:r>
      <w:r w:rsidRPr="00C65F92">
        <w:t>os</w:t>
      </w:r>
      <w:r w:rsidR="00454D6A">
        <w:t>ó</w:t>
      </w:r>
      <w:r w:rsidR="003A13E2">
        <w:t>b</w:t>
      </w:r>
      <w:r w:rsidRPr="00C65F92">
        <w:t xml:space="preserve"> mniej</w:t>
      </w:r>
      <w:r w:rsidR="00AF6905">
        <w:t xml:space="preserve">, </w:t>
      </w:r>
      <w:r w:rsidRPr="00C65F92">
        <w:t xml:space="preserve">niż </w:t>
      </w:r>
      <w:r w:rsidR="00454D6A">
        <w:t>w</w:t>
      </w:r>
      <w:r w:rsidR="00454D6A" w:rsidRPr="00454D6A">
        <w:t xml:space="preserve"> </w:t>
      </w:r>
      <w:r w:rsidR="00AD38D9">
        <w:t>listopadzie</w:t>
      </w:r>
      <w:r w:rsidR="00454D6A" w:rsidRPr="00454D6A">
        <w:t xml:space="preserve"> </w:t>
      </w:r>
      <w:r w:rsidRPr="00C65F92">
        <w:t>2</w:t>
      </w:r>
      <w:r w:rsidR="00FE15BF">
        <w:t xml:space="preserve">022 roku. Kobiety stanowiły </w:t>
      </w:r>
      <w:r w:rsidR="00F225C4">
        <w:t>49,</w:t>
      </w:r>
      <w:r w:rsidR="00AD38D9">
        <w:t>4</w:t>
      </w:r>
      <w:r w:rsidRPr="00C65F92">
        <w:t>% osób bezrobotnych.</w:t>
      </w:r>
    </w:p>
    <w:p w14:paraId="7387054D" w14:textId="112B5661" w:rsidR="00AA24A5" w:rsidRDefault="00AA24A5" w:rsidP="00AF6905">
      <w:pPr>
        <w:spacing w:after="120" w:line="360" w:lineRule="auto"/>
      </w:pPr>
      <w:r>
        <w:t xml:space="preserve">Największa liczba bezrobotnych wystąpiła w miastach: Warszawa – </w:t>
      </w:r>
      <w:r w:rsidR="00CE708D" w:rsidRPr="00CE708D">
        <w:t>18</w:t>
      </w:r>
      <w:r w:rsidR="00CE708D">
        <w:t> </w:t>
      </w:r>
      <w:r w:rsidR="00CE708D" w:rsidRPr="00CE708D">
        <w:t>447</w:t>
      </w:r>
      <w:r w:rsidR="00454D6A" w:rsidRPr="00454D6A">
        <w:t xml:space="preserve"> </w:t>
      </w:r>
      <w:r w:rsidR="00E803E3">
        <w:t>os</w:t>
      </w:r>
      <w:r w:rsidR="00CE708D">
        <w:t>ób</w:t>
      </w:r>
      <w:r>
        <w:t xml:space="preserve">, Radom – </w:t>
      </w:r>
      <w:r w:rsidR="00CE708D" w:rsidRPr="00CE708D">
        <w:t>7</w:t>
      </w:r>
      <w:r w:rsidR="00CE708D">
        <w:t> </w:t>
      </w:r>
      <w:r w:rsidR="00CE708D" w:rsidRPr="00CE708D">
        <w:t>844</w:t>
      </w:r>
      <w:r w:rsidR="00454D6A" w:rsidRPr="00454D6A">
        <w:t xml:space="preserve"> </w:t>
      </w:r>
      <w:r w:rsidR="00FE15BF">
        <w:t>os</w:t>
      </w:r>
      <w:r w:rsidR="00CE708D">
        <w:t>oby</w:t>
      </w:r>
      <w:r>
        <w:t xml:space="preserve"> i</w:t>
      </w:r>
      <w:r w:rsidR="009C5AB0">
        <w:t> </w:t>
      </w:r>
      <w:r>
        <w:t xml:space="preserve">Płock – </w:t>
      </w:r>
      <w:r w:rsidR="00CE708D" w:rsidRPr="00CE708D">
        <w:t>3</w:t>
      </w:r>
      <w:r w:rsidR="00CE708D">
        <w:t> </w:t>
      </w:r>
      <w:r w:rsidR="00CE708D" w:rsidRPr="00CE708D">
        <w:t>205</w:t>
      </w:r>
      <w:r w:rsidR="00454D6A" w:rsidRPr="00454D6A">
        <w:t xml:space="preserve"> </w:t>
      </w:r>
      <w:r w:rsidR="00930975">
        <w:t>os</w:t>
      </w:r>
      <w:r w:rsidR="00D13741">
        <w:t>ó</w:t>
      </w:r>
      <w:r w:rsidR="00430639">
        <w:t>b</w:t>
      </w:r>
      <w:r>
        <w:t xml:space="preserve"> oraz w powiatach: radomskim – </w:t>
      </w:r>
      <w:r w:rsidR="00CE708D" w:rsidRPr="00CE708D">
        <w:t>7</w:t>
      </w:r>
      <w:r w:rsidR="00CE708D">
        <w:t> </w:t>
      </w:r>
      <w:r w:rsidR="00CE708D" w:rsidRPr="00CE708D">
        <w:t>369</w:t>
      </w:r>
      <w:r w:rsidR="00454D6A" w:rsidRPr="00454D6A">
        <w:t xml:space="preserve"> </w:t>
      </w:r>
      <w:r w:rsidR="00C2326B">
        <w:t>os</w:t>
      </w:r>
      <w:r w:rsidR="001358DF">
        <w:t>ó</w:t>
      </w:r>
      <w:r w:rsidR="00930975">
        <w:t>b</w:t>
      </w:r>
      <w:r w:rsidR="00361AEF">
        <w:t>,</w:t>
      </w:r>
      <w:r>
        <w:t xml:space="preserve"> wołomińskim – </w:t>
      </w:r>
      <w:r w:rsidR="00CE708D" w:rsidRPr="00CE708D">
        <w:t>4</w:t>
      </w:r>
      <w:r w:rsidR="00CE708D">
        <w:t> </w:t>
      </w:r>
      <w:r w:rsidR="00CE708D" w:rsidRPr="00CE708D">
        <w:t>930</w:t>
      </w:r>
      <w:r w:rsidR="00454D6A" w:rsidRPr="00454D6A">
        <w:t xml:space="preserve"> </w:t>
      </w:r>
      <w:r>
        <w:t>os</w:t>
      </w:r>
      <w:r w:rsidR="009F35C2">
        <w:t>ób</w:t>
      </w:r>
      <w:r>
        <w:t xml:space="preserve"> i </w:t>
      </w:r>
      <w:r w:rsidR="008A05B9" w:rsidRPr="008A05B9">
        <w:t>garwoliński</w:t>
      </w:r>
      <w:r w:rsidR="004E497D">
        <w:t xml:space="preserve">m </w:t>
      </w:r>
      <w:r>
        <w:t xml:space="preserve">– </w:t>
      </w:r>
      <w:r w:rsidR="00CE708D" w:rsidRPr="00CE708D">
        <w:t>3</w:t>
      </w:r>
      <w:r w:rsidR="00CE708D">
        <w:t> </w:t>
      </w:r>
      <w:r w:rsidR="00CE708D" w:rsidRPr="00CE708D">
        <w:t>362</w:t>
      </w:r>
      <w:r w:rsidR="00454D6A" w:rsidRPr="00454D6A">
        <w:t xml:space="preserve"> </w:t>
      </w:r>
      <w:r w:rsidR="00FE15BF">
        <w:t>os</w:t>
      </w:r>
      <w:r w:rsidR="00CE708D">
        <w:t>oby</w:t>
      </w:r>
      <w:r>
        <w:t>.</w:t>
      </w:r>
      <w:r w:rsidR="00E76F50">
        <w:t xml:space="preserve"> </w:t>
      </w:r>
      <w:r>
        <w:t xml:space="preserve">Najmniejszą liczbę bezrobotnych odnotowano w powiecie łosickim – </w:t>
      </w:r>
      <w:r w:rsidR="00CE708D" w:rsidRPr="00CE708D">
        <w:t>565</w:t>
      </w:r>
      <w:r w:rsidR="00454D6A" w:rsidRPr="00454D6A">
        <w:t xml:space="preserve"> </w:t>
      </w:r>
      <w:r w:rsidR="00FE15BF">
        <w:t>os</w:t>
      </w:r>
      <w:r w:rsidR="009F35C2">
        <w:t>ób</w:t>
      </w:r>
      <w:r>
        <w:t>.</w:t>
      </w:r>
    </w:p>
    <w:p w14:paraId="1DE35E06" w14:textId="77777777" w:rsidR="00E76F50" w:rsidRPr="00FE00C5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FE00C5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4A6F2DBC" w:rsidR="007F56F4" w:rsidRDefault="001358DF" w:rsidP="001C14D1">
      <w:pPr>
        <w:spacing w:before="0" w:after="0"/>
      </w:pPr>
      <w:r>
        <w:rPr>
          <w:noProof/>
        </w:rPr>
        <w:drawing>
          <wp:inline distT="0" distB="0" distL="0" distR="0" wp14:anchorId="263A6D00" wp14:editId="18636BC2">
            <wp:extent cx="6645910" cy="5372100"/>
            <wp:effectExtent l="0" t="0" r="2540" b="0"/>
            <wp:docPr id="14" name="Wykres 14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FE00C5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58E065DA" w:rsidR="00E76F50" w:rsidRPr="00AB70AC" w:rsidRDefault="001358DF" w:rsidP="003E14D0">
      <w:pPr>
        <w:pStyle w:val="Nagwek1"/>
        <w:spacing w:before="0"/>
      </w:pPr>
      <w:r>
        <w:rPr>
          <w:noProof/>
        </w:rPr>
        <w:drawing>
          <wp:inline distT="0" distB="0" distL="0" distR="0" wp14:anchorId="33B04FBC" wp14:editId="4B562AE1">
            <wp:extent cx="6600825" cy="6477000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031E29">
        <w:rPr>
          <w:rStyle w:val="Nagwek1Znak"/>
          <w:color w:val="1F3864" w:themeColor="accent5" w:themeShade="80"/>
        </w:rPr>
        <w:t>Napływ i odpływ osób bezrobotnych</w:t>
      </w:r>
    </w:p>
    <w:p w14:paraId="1FA6F7C6" w14:textId="1D808267" w:rsidR="002B3507" w:rsidRDefault="00E76F50" w:rsidP="00E73A2E">
      <w:pPr>
        <w:spacing w:before="0" w:after="0" w:line="360" w:lineRule="auto"/>
      </w:pPr>
      <w:r>
        <w:t xml:space="preserve">Do rejestru mazowieckich urzędów pracy włączono </w:t>
      </w:r>
      <w:r w:rsidR="00B63457" w:rsidRPr="00B63457">
        <w:t>1</w:t>
      </w:r>
      <w:r w:rsidR="008A7FA4">
        <w:t>2</w:t>
      </w:r>
      <w:r w:rsidR="00B63457" w:rsidRPr="00B63457">
        <w:t xml:space="preserve"> </w:t>
      </w:r>
      <w:r w:rsidR="008A7FA4">
        <w:t>704</w:t>
      </w:r>
      <w:r w:rsidR="00B63457" w:rsidRPr="00B63457">
        <w:t xml:space="preserve"> </w:t>
      </w:r>
      <w:r w:rsidR="00A8710F">
        <w:t>os</w:t>
      </w:r>
      <w:r w:rsidR="008A7FA4">
        <w:t>oby</w:t>
      </w:r>
      <w:r w:rsidR="002563CD">
        <w:t xml:space="preserve"> bezrobotn</w:t>
      </w:r>
      <w:r w:rsidR="008A7FA4">
        <w:t>e</w:t>
      </w:r>
      <w:r>
        <w:t xml:space="preserve">, a z ewidencji wyłączono </w:t>
      </w:r>
    </w:p>
    <w:p w14:paraId="073DB24F" w14:textId="2383110B" w:rsidR="00E76F50" w:rsidRDefault="00B63457" w:rsidP="00E73A2E">
      <w:pPr>
        <w:spacing w:before="0" w:after="0" w:line="360" w:lineRule="auto"/>
      </w:pPr>
      <w:r w:rsidRPr="00B63457">
        <w:t>1</w:t>
      </w:r>
      <w:r w:rsidR="008A7FA4">
        <w:t>3</w:t>
      </w:r>
      <w:r w:rsidRPr="00B63457">
        <w:t xml:space="preserve"> </w:t>
      </w:r>
      <w:r w:rsidR="008A7FA4">
        <w:t>113</w:t>
      </w:r>
      <w:r w:rsidRPr="00B63457">
        <w:t xml:space="preserve"> </w:t>
      </w:r>
      <w:r w:rsidR="00397361">
        <w:t>os</w:t>
      </w:r>
      <w:r w:rsidR="00AA135A">
        <w:t>ó</w:t>
      </w:r>
      <w:r w:rsidR="00653335">
        <w:t>b</w:t>
      </w:r>
      <w:r w:rsidR="00E76F50">
        <w:t>, w tym z powodu:</w:t>
      </w:r>
    </w:p>
    <w:p w14:paraId="5029A75A" w14:textId="5360BBB2" w:rsidR="007814F9" w:rsidRDefault="00E76F50" w:rsidP="00E73A2E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>
        <w:t xml:space="preserve">podjęcia pracy – </w:t>
      </w:r>
      <w:r w:rsidR="008A7FA4">
        <w:t>7 368</w:t>
      </w:r>
      <w:r w:rsidR="00B63457" w:rsidRPr="00B63457">
        <w:t xml:space="preserve"> </w:t>
      </w:r>
      <w:r w:rsidR="002563CD">
        <w:t>os</w:t>
      </w:r>
      <w:r w:rsidR="000D53F9">
        <w:t>ób</w:t>
      </w:r>
      <w:r w:rsidR="000F54B6">
        <w:t xml:space="preserve"> (</w:t>
      </w:r>
      <w:r w:rsidR="00B63457">
        <w:t>5</w:t>
      </w:r>
      <w:r w:rsidR="008A7FA4">
        <w:t>6</w:t>
      </w:r>
      <w:r w:rsidR="00FE15BF">
        <w:t>,</w:t>
      </w:r>
      <w:r w:rsidR="008A7FA4">
        <w:t>2</w:t>
      </w:r>
      <w:r w:rsidR="00D61D78" w:rsidRPr="00D61D78">
        <w:t>%</w:t>
      </w:r>
      <w:r w:rsidR="00D61D78">
        <w:t xml:space="preserve"> </w:t>
      </w:r>
      <w:r>
        <w:t>odpływu z bezrobocia</w:t>
      </w:r>
      <w:r w:rsidR="001148F5">
        <w:t>)</w:t>
      </w:r>
      <w:r>
        <w:t>;</w:t>
      </w:r>
    </w:p>
    <w:p w14:paraId="550AFD8A" w14:textId="0C210331" w:rsidR="007814F9" w:rsidRDefault="00E76F50" w:rsidP="00E73A2E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>
        <w:t xml:space="preserve">niepotwierdzenie gotowości do pracy – </w:t>
      </w:r>
      <w:r w:rsidR="008A7FA4">
        <w:t>2 723</w:t>
      </w:r>
      <w:r w:rsidR="00B63457" w:rsidRPr="00B63457">
        <w:t xml:space="preserve"> </w:t>
      </w:r>
      <w:r w:rsidR="000F54B6">
        <w:t>os</w:t>
      </w:r>
      <w:r w:rsidR="008A7FA4">
        <w:t>oby</w:t>
      </w:r>
      <w:r w:rsidR="00FE15BF">
        <w:t xml:space="preserve"> (</w:t>
      </w:r>
      <w:r w:rsidR="000D53F9">
        <w:t>2</w:t>
      </w:r>
      <w:r w:rsidR="008A7FA4">
        <w:t>0</w:t>
      </w:r>
      <w:r w:rsidR="000D53F9">
        <w:t>,</w:t>
      </w:r>
      <w:r w:rsidR="008A7FA4">
        <w:t>8</w:t>
      </w:r>
      <w:r>
        <w:t>% odpływu z bezrobocia</w:t>
      </w:r>
      <w:r w:rsidR="001148F5">
        <w:t>)</w:t>
      </w:r>
      <w:r>
        <w:t>;</w:t>
      </w:r>
    </w:p>
    <w:p w14:paraId="20ACA961" w14:textId="01DEF96A" w:rsidR="00201E02" w:rsidRDefault="00ED59B9" w:rsidP="00E73A2E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AA135A">
        <w:t xml:space="preserve">dobrowolnej rezygnacji ze statusu bezrobotnego – </w:t>
      </w:r>
      <w:r w:rsidR="008A7FA4">
        <w:t>704</w:t>
      </w:r>
      <w:r w:rsidRPr="00201E02">
        <w:t xml:space="preserve"> </w:t>
      </w:r>
      <w:r w:rsidRPr="00AA135A">
        <w:t>os</w:t>
      </w:r>
      <w:r w:rsidR="008A7FA4">
        <w:t>oby</w:t>
      </w:r>
      <w:r w:rsidRPr="00AA135A">
        <w:t xml:space="preserve"> (</w:t>
      </w:r>
      <w:r>
        <w:t>5,</w:t>
      </w:r>
      <w:r w:rsidR="008A7FA4">
        <w:t>4</w:t>
      </w:r>
      <w:r w:rsidRPr="00AA135A">
        <w:t>% odpływu z bezrobocia)</w:t>
      </w:r>
      <w:r w:rsidR="00201E02">
        <w:t>;</w:t>
      </w:r>
    </w:p>
    <w:p w14:paraId="07056A38" w14:textId="1EA345B4" w:rsidR="004513C6" w:rsidRDefault="00ED59B9" w:rsidP="00E73A2E">
      <w:pPr>
        <w:pStyle w:val="Akapitzlist"/>
        <w:numPr>
          <w:ilvl w:val="0"/>
          <w:numId w:val="1"/>
        </w:numPr>
        <w:spacing w:before="0" w:after="0" w:line="360" w:lineRule="auto"/>
        <w:contextualSpacing w:val="0"/>
      </w:pPr>
      <w:r w:rsidRPr="00201E02">
        <w:t xml:space="preserve">rozpoczęcie stażu – </w:t>
      </w:r>
      <w:r w:rsidR="008A7FA4">
        <w:t>615</w:t>
      </w:r>
      <w:r w:rsidRPr="00201E02">
        <w:t xml:space="preserve"> osób (</w:t>
      </w:r>
      <w:r>
        <w:t>4,</w:t>
      </w:r>
      <w:r w:rsidR="008A7FA4">
        <w:t>7</w:t>
      </w:r>
      <w:r w:rsidRPr="00201E02">
        <w:t>% odpływu z bezrobocia</w:t>
      </w:r>
      <w:r>
        <w:t>)</w:t>
      </w:r>
      <w:r w:rsidR="00AA135A" w:rsidRPr="00AA135A">
        <w:t>;</w:t>
      </w:r>
      <w:bookmarkStart w:id="0" w:name="_Hlk147910466"/>
    </w:p>
    <w:bookmarkEnd w:id="0"/>
    <w:p w14:paraId="6911B4B4" w14:textId="6A48D131" w:rsidR="00197F6F" w:rsidRDefault="00560616" w:rsidP="00E73A2E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560616">
        <w:t>rozpoczęcia szkolenia</w:t>
      </w:r>
      <w:r w:rsidRPr="00560616">
        <w:tab/>
      </w:r>
      <w:r>
        <w:t xml:space="preserve"> </w:t>
      </w:r>
      <w:r w:rsidR="00197F6F" w:rsidRPr="00197F6F">
        <w:t xml:space="preserve">– </w:t>
      </w:r>
      <w:r w:rsidR="008A7FA4">
        <w:t>384</w:t>
      </w:r>
      <w:r w:rsidR="00201E02" w:rsidRPr="00201E02">
        <w:t xml:space="preserve"> </w:t>
      </w:r>
      <w:r w:rsidR="00C356D4">
        <w:t>os</w:t>
      </w:r>
      <w:r w:rsidR="00712405">
        <w:t>oby</w:t>
      </w:r>
      <w:r w:rsidR="00C356D4">
        <w:t xml:space="preserve"> (</w:t>
      </w:r>
      <w:r w:rsidR="008A7FA4">
        <w:t>2,9</w:t>
      </w:r>
      <w:r w:rsidR="00C356D4">
        <w:t>% odpływu z bezrobocia).</w:t>
      </w:r>
    </w:p>
    <w:p w14:paraId="69A756BE" w14:textId="77777777" w:rsidR="00E76F50" w:rsidRPr="00FE00C5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5C6A1543" w:rsidR="00A934A0" w:rsidRPr="00FE00C5" w:rsidRDefault="00454D6A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C8045E4" wp14:editId="38D22928">
            <wp:extent cx="6645910" cy="4162425"/>
            <wp:effectExtent l="0" t="0" r="2540" b="0"/>
            <wp:docPr id="2" name="Wykres 2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FE00C5">
        <w:rPr>
          <w:rFonts w:asciiTheme="majorHAnsi" w:hAnsiTheme="majorHAnsi" w:cstheme="majorHAnsi"/>
        </w:rPr>
        <w:t>Wykres 4. Główne powody wyrejestrowania z ewidencji osób bezrobotnych w województwie mazowieckim wg płci</w:t>
      </w:r>
    </w:p>
    <w:p w14:paraId="4B6C7931" w14:textId="2E1B5647" w:rsidR="00A934A0" w:rsidRDefault="001358DF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69C9A467" wp14:editId="161D38E8">
            <wp:extent cx="6645910" cy="4324350"/>
            <wp:effectExtent l="0" t="0" r="2540" b="0"/>
            <wp:docPr id="15" name="Wykres 15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BE5BCC" w:rsidRDefault="00962803" w:rsidP="00BE5BCC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Osoby w szczególnej sytuacji na rynku pracy</w:t>
      </w:r>
    </w:p>
    <w:p w14:paraId="07B996CD" w14:textId="39F8E4BA" w:rsidR="00962803" w:rsidRPr="00042A39" w:rsidRDefault="00962803" w:rsidP="00D61CB7">
      <w:pPr>
        <w:spacing w:after="120" w:line="360" w:lineRule="auto"/>
        <w:rPr>
          <w:rFonts w:cstheme="minorHAnsi"/>
        </w:rPr>
      </w:pPr>
      <w:r>
        <w:t xml:space="preserve">Na </w:t>
      </w:r>
      <w:r w:rsidRPr="00042A39">
        <w:rPr>
          <w:rFonts w:cstheme="minorHAnsi"/>
        </w:rPr>
        <w:t xml:space="preserve">koniec </w:t>
      </w:r>
      <w:r w:rsidR="00B83CA9">
        <w:rPr>
          <w:rFonts w:cstheme="minorHAnsi"/>
        </w:rPr>
        <w:t>listopada</w:t>
      </w:r>
      <w:r w:rsidR="009D195C" w:rsidRPr="00042A39">
        <w:rPr>
          <w:rFonts w:cstheme="minorHAnsi"/>
        </w:rPr>
        <w:t xml:space="preserve"> 202</w:t>
      </w:r>
      <w:r w:rsidR="00730468" w:rsidRPr="00042A39">
        <w:rPr>
          <w:rFonts w:cstheme="minorHAnsi"/>
        </w:rPr>
        <w:t>3</w:t>
      </w:r>
      <w:r w:rsidRPr="00042A39">
        <w:rPr>
          <w:rFonts w:cstheme="minorHAnsi"/>
        </w:rPr>
        <w:t xml:space="preserve"> r. bezrobotni w szczególnej sytuacji na rynku pracy to osoby:</w:t>
      </w:r>
    </w:p>
    <w:p w14:paraId="67FEC346" w14:textId="6EFB5E0E" w:rsidR="007814F9" w:rsidRPr="00042A39" w:rsidRDefault="000F54B6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 xml:space="preserve">długotrwale bezrobotne – </w:t>
      </w:r>
      <w:r w:rsidR="008C4992" w:rsidRPr="00042A39">
        <w:rPr>
          <w:rFonts w:cstheme="minorHAnsi"/>
        </w:rPr>
        <w:t>6</w:t>
      </w:r>
      <w:r w:rsidR="00AA135A" w:rsidRPr="00042A39">
        <w:rPr>
          <w:rFonts w:cstheme="minorHAnsi"/>
        </w:rPr>
        <w:t>3</w:t>
      </w:r>
      <w:r w:rsidR="008C4992" w:rsidRPr="00042A39">
        <w:rPr>
          <w:rFonts w:cstheme="minorHAnsi"/>
        </w:rPr>
        <w:t>,</w:t>
      </w:r>
      <w:r w:rsidR="00B83CA9">
        <w:rPr>
          <w:rFonts w:cstheme="minorHAnsi"/>
        </w:rPr>
        <w:t>6</w:t>
      </w:r>
      <w:r w:rsidR="00214EE6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>5</w:t>
      </w:r>
      <w:r w:rsidR="00A02449" w:rsidRPr="00042A39">
        <w:rPr>
          <w:rFonts w:cstheme="minorHAnsi"/>
        </w:rPr>
        <w:t>6</w:t>
      </w:r>
      <w:r w:rsidR="00201E02" w:rsidRPr="00042A39">
        <w:rPr>
          <w:rFonts w:cstheme="minorHAnsi"/>
        </w:rPr>
        <w:t xml:space="preserve"> </w:t>
      </w:r>
      <w:r w:rsidR="00B83CA9">
        <w:rPr>
          <w:rFonts w:cstheme="minorHAnsi"/>
        </w:rPr>
        <w:t>452</w:t>
      </w:r>
      <w:r w:rsidR="00201E02" w:rsidRPr="00042A39">
        <w:rPr>
          <w:rFonts w:cstheme="minorHAnsi"/>
        </w:rPr>
        <w:t xml:space="preserve"> </w:t>
      </w:r>
      <w:r w:rsidRPr="00042A39">
        <w:rPr>
          <w:rFonts w:cstheme="minorHAnsi"/>
        </w:rPr>
        <w:t>os</w:t>
      </w:r>
      <w:r w:rsidR="00201E02" w:rsidRPr="00042A39">
        <w:rPr>
          <w:rFonts w:cstheme="minorHAnsi"/>
        </w:rPr>
        <w:t>o</w:t>
      </w:r>
      <w:r w:rsidR="00BB2340" w:rsidRPr="00042A39">
        <w:rPr>
          <w:rFonts w:cstheme="minorHAnsi"/>
        </w:rPr>
        <w:t>b</w:t>
      </w:r>
      <w:r w:rsidR="00201E02" w:rsidRPr="00042A39">
        <w:rPr>
          <w:rFonts w:cstheme="minorHAnsi"/>
        </w:rPr>
        <w:t>y</w:t>
      </w:r>
      <w:r w:rsidR="00962803" w:rsidRPr="00042A39">
        <w:rPr>
          <w:rFonts w:cstheme="minorHAnsi"/>
        </w:rPr>
        <w:t>);</w:t>
      </w:r>
    </w:p>
    <w:p w14:paraId="415F4C0C" w14:textId="41BCB96D" w:rsidR="007814F9" w:rsidRPr="00042A39" w:rsidRDefault="00B14ADF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powyżej 50. ro</w:t>
      </w:r>
      <w:r w:rsidR="00CE7826" w:rsidRPr="00042A39">
        <w:rPr>
          <w:rFonts w:cstheme="minorHAnsi"/>
        </w:rPr>
        <w:t xml:space="preserve">ku życia – </w:t>
      </w:r>
      <w:r w:rsidR="008C4992" w:rsidRPr="00042A39">
        <w:rPr>
          <w:rFonts w:cstheme="minorHAnsi"/>
        </w:rPr>
        <w:t>3</w:t>
      </w:r>
      <w:r w:rsidR="00BB2340" w:rsidRPr="00042A39">
        <w:rPr>
          <w:rFonts w:cstheme="minorHAnsi"/>
        </w:rPr>
        <w:t>3</w:t>
      </w:r>
      <w:r w:rsidR="008C4992" w:rsidRPr="00042A39">
        <w:rPr>
          <w:rFonts w:cstheme="minorHAnsi"/>
        </w:rPr>
        <w:t>,</w:t>
      </w:r>
      <w:r w:rsidR="00B83CA9">
        <w:rPr>
          <w:rFonts w:cstheme="minorHAnsi"/>
        </w:rPr>
        <w:t>6</w:t>
      </w:r>
      <w:r w:rsidR="00214EE6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 xml:space="preserve">29 </w:t>
      </w:r>
      <w:r w:rsidR="00B83CA9">
        <w:rPr>
          <w:rFonts w:cstheme="minorHAnsi"/>
        </w:rPr>
        <w:t>852</w:t>
      </w:r>
      <w:r w:rsidR="00201E02" w:rsidRPr="00042A39">
        <w:rPr>
          <w:rFonts w:cstheme="minorHAnsi"/>
        </w:rPr>
        <w:t xml:space="preserve"> </w:t>
      </w:r>
      <w:r w:rsidR="00CE7826" w:rsidRPr="00042A39">
        <w:rPr>
          <w:rFonts w:cstheme="minorHAnsi"/>
        </w:rPr>
        <w:t>os</w:t>
      </w:r>
      <w:r w:rsidR="00A02449" w:rsidRPr="00042A39">
        <w:rPr>
          <w:rFonts w:cstheme="minorHAnsi"/>
        </w:rPr>
        <w:t>oby</w:t>
      </w:r>
      <w:r w:rsidR="00962803" w:rsidRPr="00042A39">
        <w:rPr>
          <w:rFonts w:cstheme="minorHAnsi"/>
        </w:rPr>
        <w:t>);</w:t>
      </w:r>
    </w:p>
    <w:p w14:paraId="02F47F92" w14:textId="644BBBD2" w:rsidR="007814F9" w:rsidRPr="00042A39" w:rsidRDefault="00CC35EE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 xml:space="preserve">do 30. roku życia – </w:t>
      </w:r>
      <w:r w:rsidR="00365069" w:rsidRPr="00042A39">
        <w:rPr>
          <w:rFonts w:cstheme="minorHAnsi"/>
        </w:rPr>
        <w:t>2</w:t>
      </w:r>
      <w:r w:rsidR="00201E02" w:rsidRPr="00042A39">
        <w:rPr>
          <w:rFonts w:cstheme="minorHAnsi"/>
        </w:rPr>
        <w:t>8</w:t>
      </w:r>
      <w:r w:rsidR="00365069" w:rsidRPr="00042A39">
        <w:rPr>
          <w:rFonts w:cstheme="minorHAnsi"/>
        </w:rPr>
        <w:t>,</w:t>
      </w:r>
      <w:r w:rsidR="00B83CA9">
        <w:rPr>
          <w:rFonts w:cstheme="minorHAnsi"/>
        </w:rPr>
        <w:t>1</w:t>
      </w:r>
      <w:r w:rsidR="004D23F5" w:rsidRPr="00042A39">
        <w:rPr>
          <w:rFonts w:cstheme="minorHAnsi"/>
        </w:rPr>
        <w:t xml:space="preserve">% </w:t>
      </w:r>
      <w:r w:rsidR="00962803" w:rsidRPr="00042A39">
        <w:rPr>
          <w:rFonts w:cstheme="minorHAnsi"/>
        </w:rPr>
        <w:t>ogółu bezrobotnych* (</w:t>
      </w:r>
      <w:r w:rsidR="00201E02" w:rsidRPr="00042A39">
        <w:rPr>
          <w:rFonts w:cstheme="minorHAnsi"/>
        </w:rPr>
        <w:t>2</w:t>
      </w:r>
      <w:r w:rsidR="00B83CA9">
        <w:rPr>
          <w:rFonts w:cstheme="minorHAnsi"/>
        </w:rPr>
        <w:t>4</w:t>
      </w:r>
      <w:r w:rsidR="00201E02" w:rsidRPr="00042A39">
        <w:rPr>
          <w:rFonts w:cstheme="minorHAnsi"/>
        </w:rPr>
        <w:t xml:space="preserve"> </w:t>
      </w:r>
      <w:r w:rsidR="00B83CA9">
        <w:rPr>
          <w:rFonts w:cstheme="minorHAnsi"/>
        </w:rPr>
        <w:t>981</w:t>
      </w:r>
      <w:r w:rsidR="00201E02" w:rsidRPr="00042A39">
        <w:rPr>
          <w:rFonts w:cstheme="minorHAnsi"/>
        </w:rPr>
        <w:t xml:space="preserve"> </w:t>
      </w:r>
      <w:r w:rsidR="00962803" w:rsidRPr="00042A39">
        <w:rPr>
          <w:rFonts w:cstheme="minorHAnsi"/>
        </w:rPr>
        <w:t>os</w:t>
      </w:r>
      <w:r w:rsidR="00B83CA9">
        <w:rPr>
          <w:rFonts w:cstheme="minorHAnsi"/>
        </w:rPr>
        <w:t>ób</w:t>
      </w:r>
      <w:r w:rsidR="00962803" w:rsidRPr="00042A39">
        <w:rPr>
          <w:rFonts w:cstheme="minorHAnsi"/>
        </w:rPr>
        <w:t>);</w:t>
      </w:r>
    </w:p>
    <w:p w14:paraId="7116072B" w14:textId="5DD25A4B" w:rsidR="007814F9" w:rsidRPr="00042A39" w:rsidRDefault="00962803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posiadające co najmniej jedno dziecko do</w:t>
      </w:r>
      <w:r w:rsidR="00CC35EE" w:rsidRPr="00042A39">
        <w:rPr>
          <w:rFonts w:cstheme="minorHAnsi"/>
        </w:rPr>
        <w:t xml:space="preserve"> 6. roku życia – 1</w:t>
      </w:r>
      <w:r w:rsidR="00201E02" w:rsidRPr="00042A39">
        <w:rPr>
          <w:rFonts w:cstheme="minorHAnsi"/>
        </w:rPr>
        <w:t>7</w:t>
      </w:r>
      <w:r w:rsidR="00CC35EE" w:rsidRPr="00042A39">
        <w:rPr>
          <w:rFonts w:cstheme="minorHAnsi"/>
        </w:rPr>
        <w:t>,</w:t>
      </w:r>
      <w:r w:rsidR="00B83CA9">
        <w:rPr>
          <w:rFonts w:cstheme="minorHAnsi"/>
        </w:rPr>
        <w:t>4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1</w:t>
      </w:r>
      <w:r w:rsidR="00105FE0" w:rsidRPr="00042A39">
        <w:rPr>
          <w:rFonts w:cstheme="minorHAnsi"/>
        </w:rPr>
        <w:t>5</w:t>
      </w:r>
      <w:r w:rsidR="00201E02" w:rsidRPr="00042A39">
        <w:rPr>
          <w:rFonts w:cstheme="minorHAnsi"/>
        </w:rPr>
        <w:t xml:space="preserve"> </w:t>
      </w:r>
      <w:r w:rsidR="00AF37AD">
        <w:rPr>
          <w:rFonts w:cstheme="minorHAnsi"/>
        </w:rPr>
        <w:t>443</w:t>
      </w:r>
      <w:r w:rsidR="00201E02" w:rsidRPr="00042A39">
        <w:rPr>
          <w:rFonts w:cstheme="minorHAnsi"/>
        </w:rPr>
        <w:t xml:space="preserve"> </w:t>
      </w:r>
      <w:r w:rsidR="00CD4B1B" w:rsidRPr="00042A39">
        <w:rPr>
          <w:rFonts w:cstheme="minorHAnsi"/>
        </w:rPr>
        <w:t>os</w:t>
      </w:r>
      <w:r w:rsidR="00AF37AD">
        <w:rPr>
          <w:rFonts w:cstheme="minorHAnsi"/>
        </w:rPr>
        <w:t>oby</w:t>
      </w:r>
      <w:r w:rsidRPr="00042A39">
        <w:rPr>
          <w:rFonts w:cstheme="minorHAnsi"/>
        </w:rPr>
        <w:t>);</w:t>
      </w:r>
    </w:p>
    <w:p w14:paraId="58C33ED0" w14:textId="49DC86D9" w:rsidR="007814F9" w:rsidRPr="00042A39" w:rsidRDefault="00CC35EE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do 25. roku życia – 1</w:t>
      </w:r>
      <w:r w:rsidR="00201E02" w:rsidRPr="00042A39">
        <w:rPr>
          <w:rFonts w:cstheme="minorHAnsi"/>
        </w:rPr>
        <w:t>4</w:t>
      </w:r>
      <w:r w:rsidRPr="00042A39">
        <w:rPr>
          <w:rFonts w:cstheme="minorHAnsi"/>
        </w:rPr>
        <w:t>,</w:t>
      </w:r>
      <w:r w:rsidR="00AF37AD">
        <w:rPr>
          <w:rFonts w:cstheme="minorHAnsi"/>
        </w:rPr>
        <w:t>6</w:t>
      </w:r>
      <w:r w:rsidR="00962803"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1</w:t>
      </w:r>
      <w:r w:rsidR="00AF37AD">
        <w:rPr>
          <w:rFonts w:cstheme="minorHAnsi"/>
        </w:rPr>
        <w:t>2</w:t>
      </w:r>
      <w:r w:rsidR="00201E02" w:rsidRPr="00042A39">
        <w:rPr>
          <w:rFonts w:cstheme="minorHAnsi"/>
        </w:rPr>
        <w:t xml:space="preserve"> </w:t>
      </w:r>
      <w:r w:rsidR="00AF37AD">
        <w:rPr>
          <w:rFonts w:cstheme="minorHAnsi"/>
        </w:rPr>
        <w:t>953</w:t>
      </w:r>
      <w:r w:rsidR="00201E02" w:rsidRPr="00042A39">
        <w:rPr>
          <w:rFonts w:cstheme="minorHAnsi"/>
        </w:rPr>
        <w:t xml:space="preserve"> </w:t>
      </w:r>
      <w:r w:rsidR="00B92A07" w:rsidRPr="00042A39">
        <w:rPr>
          <w:rFonts w:cstheme="minorHAnsi"/>
        </w:rPr>
        <w:t>os</w:t>
      </w:r>
      <w:r w:rsidR="00AF37AD">
        <w:rPr>
          <w:rFonts w:cstheme="minorHAnsi"/>
        </w:rPr>
        <w:t>oby</w:t>
      </w:r>
      <w:r w:rsidR="00962803" w:rsidRPr="00042A39">
        <w:rPr>
          <w:rFonts w:cstheme="minorHAnsi"/>
        </w:rPr>
        <w:t>);</w:t>
      </w:r>
    </w:p>
    <w:p w14:paraId="32BBFF40" w14:textId="16B84A00" w:rsidR="007814F9" w:rsidRPr="00042A39" w:rsidRDefault="005C0C44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niepełn</w:t>
      </w:r>
      <w:r w:rsidR="008C4992" w:rsidRPr="00042A39">
        <w:rPr>
          <w:rFonts w:cstheme="minorHAnsi"/>
        </w:rPr>
        <w:t xml:space="preserve">osprawne – </w:t>
      </w:r>
      <w:r w:rsidR="00A812DB" w:rsidRPr="00042A39">
        <w:rPr>
          <w:rFonts w:cstheme="minorHAnsi"/>
        </w:rPr>
        <w:t>7</w:t>
      </w:r>
      <w:r w:rsidR="008C4992" w:rsidRPr="00042A39">
        <w:rPr>
          <w:rFonts w:cstheme="minorHAnsi"/>
        </w:rPr>
        <w:t>,</w:t>
      </w:r>
      <w:r w:rsidR="00105FE0" w:rsidRPr="00042A39">
        <w:rPr>
          <w:rFonts w:cstheme="minorHAnsi"/>
        </w:rPr>
        <w:t>1</w:t>
      </w:r>
      <w:r w:rsidR="00962803"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 xml:space="preserve">6 </w:t>
      </w:r>
      <w:r w:rsidR="00105FE0" w:rsidRPr="00042A39">
        <w:rPr>
          <w:rFonts w:cstheme="minorHAnsi"/>
        </w:rPr>
        <w:t>3</w:t>
      </w:r>
      <w:r w:rsidR="00AF37AD">
        <w:rPr>
          <w:rFonts w:cstheme="minorHAnsi"/>
        </w:rPr>
        <w:t>04</w:t>
      </w:r>
      <w:r w:rsidR="00201E02" w:rsidRPr="00042A39">
        <w:rPr>
          <w:rFonts w:cstheme="minorHAnsi"/>
        </w:rPr>
        <w:t xml:space="preserve"> </w:t>
      </w:r>
      <w:r w:rsidR="009D195C" w:rsidRPr="00042A39">
        <w:rPr>
          <w:rFonts w:cstheme="minorHAnsi"/>
        </w:rPr>
        <w:t>os</w:t>
      </w:r>
      <w:r w:rsidR="00AF37AD">
        <w:rPr>
          <w:rFonts w:cstheme="minorHAnsi"/>
        </w:rPr>
        <w:t>oby</w:t>
      </w:r>
      <w:r w:rsidR="00962803" w:rsidRPr="00042A39">
        <w:rPr>
          <w:rFonts w:cstheme="minorHAnsi"/>
        </w:rPr>
        <w:t>);</w:t>
      </w:r>
    </w:p>
    <w:p w14:paraId="41A03A48" w14:textId="7F904820" w:rsidR="007814F9" w:rsidRPr="00042A39" w:rsidRDefault="00962803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korzystające ze świ</w:t>
      </w:r>
      <w:r w:rsidR="005B0080" w:rsidRPr="00042A39">
        <w:rPr>
          <w:rFonts w:cstheme="minorHAnsi"/>
        </w:rPr>
        <w:t>adczeń z pomocy społecznej – 0,</w:t>
      </w:r>
      <w:r w:rsidR="00264315" w:rsidRPr="00042A39">
        <w:rPr>
          <w:rFonts w:cstheme="minorHAnsi"/>
        </w:rPr>
        <w:t>6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5</w:t>
      </w:r>
      <w:r w:rsidR="00AF37AD">
        <w:rPr>
          <w:rFonts w:cstheme="minorHAnsi"/>
        </w:rPr>
        <w:t>75</w:t>
      </w:r>
      <w:r w:rsidR="008576A5" w:rsidRPr="00042A39">
        <w:rPr>
          <w:rFonts w:cstheme="minorHAnsi"/>
        </w:rPr>
        <w:t xml:space="preserve"> </w:t>
      </w:r>
      <w:r w:rsidR="00CC35EE" w:rsidRPr="00042A39">
        <w:rPr>
          <w:rFonts w:cstheme="minorHAnsi"/>
        </w:rPr>
        <w:t>os</w:t>
      </w:r>
      <w:r w:rsidR="00105FE0" w:rsidRPr="00042A39">
        <w:rPr>
          <w:rFonts w:cstheme="minorHAnsi"/>
        </w:rPr>
        <w:t>ób</w:t>
      </w:r>
      <w:r w:rsidRPr="00042A39">
        <w:rPr>
          <w:rFonts w:cstheme="minorHAnsi"/>
        </w:rPr>
        <w:t>);</w:t>
      </w:r>
    </w:p>
    <w:p w14:paraId="5B5D22B6" w14:textId="31A5D7DC" w:rsidR="00962803" w:rsidRPr="00042A39" w:rsidRDefault="00962803" w:rsidP="00D61CB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cstheme="minorHAnsi"/>
        </w:rPr>
      </w:pPr>
      <w:r w:rsidRPr="00042A39">
        <w:rPr>
          <w:rFonts w:cstheme="minorHAnsi"/>
        </w:rPr>
        <w:t>posiadające co najmniej jedno dziecko niepełnosprawne do 18. roku życia - 0,</w:t>
      </w:r>
      <w:r w:rsidR="009F7ACE" w:rsidRPr="00042A39">
        <w:rPr>
          <w:rFonts w:cstheme="minorHAnsi"/>
        </w:rPr>
        <w:t>3</w:t>
      </w:r>
      <w:r w:rsidRPr="00042A39">
        <w:rPr>
          <w:rFonts w:cstheme="minorHAnsi"/>
        </w:rPr>
        <w:t>% ogółu bezrobotnych* (</w:t>
      </w:r>
      <w:r w:rsidR="00201E02" w:rsidRPr="00042A39">
        <w:rPr>
          <w:rFonts w:cstheme="minorHAnsi"/>
        </w:rPr>
        <w:t>2</w:t>
      </w:r>
      <w:r w:rsidR="00AF37AD">
        <w:rPr>
          <w:rFonts w:cstheme="minorHAnsi"/>
        </w:rPr>
        <w:t>49</w:t>
      </w:r>
      <w:r w:rsidR="00201E02" w:rsidRPr="00042A39">
        <w:rPr>
          <w:rFonts w:cstheme="minorHAnsi"/>
        </w:rPr>
        <w:t xml:space="preserve"> </w:t>
      </w:r>
      <w:r w:rsidR="009D195C" w:rsidRPr="00042A39">
        <w:rPr>
          <w:rFonts w:cstheme="minorHAnsi"/>
        </w:rPr>
        <w:t>os</w:t>
      </w:r>
      <w:r w:rsidR="00AF37AD">
        <w:rPr>
          <w:rFonts w:cstheme="minorHAnsi"/>
        </w:rPr>
        <w:t>ób</w:t>
      </w:r>
      <w:r w:rsidRPr="00042A39">
        <w:rPr>
          <w:rFonts w:cstheme="minorHAnsi"/>
        </w:rPr>
        <w:t>).</w:t>
      </w:r>
    </w:p>
    <w:p w14:paraId="1F09905D" w14:textId="089BC31A" w:rsidR="00962803" w:rsidRPr="004377F2" w:rsidRDefault="00A34ED5" w:rsidP="00042A39">
      <w:pPr>
        <w:pStyle w:val="Legenda"/>
        <w:spacing w:before="240" w:after="120" w:line="360" w:lineRule="auto"/>
        <w:contextualSpacing/>
        <w:rPr>
          <w:rFonts w:asciiTheme="majorHAnsi" w:hAnsiTheme="majorHAnsi" w:cstheme="majorHAnsi"/>
          <w:i w:val="0"/>
          <w:sz w:val="24"/>
        </w:rPr>
      </w:pPr>
      <w:r w:rsidRPr="004377F2">
        <w:rPr>
          <w:rFonts w:asciiTheme="majorHAnsi" w:hAnsiTheme="majorHAnsi" w:cstheme="majorHAnsi"/>
          <w:i w:val="0"/>
          <w:sz w:val="24"/>
        </w:rPr>
        <w:t>*</w:t>
      </w:r>
      <w:r w:rsidR="00962803" w:rsidRPr="004377F2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2B866CCF" w:rsidR="00962803" w:rsidRPr="00FE00C5" w:rsidRDefault="00962803" w:rsidP="00987D14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52A32B53" w:rsidR="006677CC" w:rsidRPr="001E11C5" w:rsidRDefault="0011544B" w:rsidP="001E11C5">
      <w:pPr>
        <w:spacing w:after="120" w:line="360" w:lineRule="auto"/>
        <w:jc w:val="center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58C1E073" wp14:editId="73B72DFA">
                <wp:extent cx="6524625" cy="4010025"/>
                <wp:effectExtent l="0" t="0" r="9525" b="9525"/>
                <wp:docPr id="9" name="Wykres 9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421F0C-0FFB-4166-8BE4-DB6289B4B6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8C1E073" wp14:editId="73B72DFA">
                <wp:extent cx="6524625" cy="4010025"/>
                <wp:effectExtent l="0" t="0" r="9525" b="9525"/>
                <wp:docPr id="9" name="Wykres 9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421F0C-0FFB-4166-8BE4-DB6289B4B69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ykres 9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7C421F0C-0FFB-4166-8BE4-DB6289B4B69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4625" cy="401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>
        <w:rPr>
          <w:b/>
        </w:rPr>
        <w:br w:type="page"/>
      </w:r>
    </w:p>
    <w:p w14:paraId="33B4B203" w14:textId="22D4BAD4" w:rsidR="00962803" w:rsidRPr="00BE5BCC" w:rsidRDefault="00962803" w:rsidP="00C26C82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Wolne miejsca pracy i miejsca aktywizacji</w:t>
      </w:r>
      <w:r w:rsidR="005F5325" w:rsidRPr="00BE5BCC">
        <w:rPr>
          <w:b w:val="0"/>
          <w:color w:val="1F3864" w:themeColor="accent5" w:themeShade="80"/>
        </w:rPr>
        <w:t xml:space="preserve"> zawodowej</w:t>
      </w:r>
    </w:p>
    <w:p w14:paraId="361DFE0C" w14:textId="63842A4F" w:rsidR="00962803" w:rsidRDefault="005A7C38" w:rsidP="005A61C6">
      <w:pPr>
        <w:spacing w:before="0" w:after="0" w:line="360" w:lineRule="auto"/>
      </w:pPr>
      <w:r w:rsidRPr="005A7C38">
        <w:t xml:space="preserve">W </w:t>
      </w:r>
      <w:r w:rsidR="00FC7DB2">
        <w:t>listopadzie</w:t>
      </w:r>
      <w:r w:rsidR="007C2787">
        <w:t xml:space="preserve"> </w:t>
      </w:r>
      <w:r w:rsidR="00962803">
        <w:t xml:space="preserve">pracodawcy zgłosili </w:t>
      </w:r>
      <w:r w:rsidR="00572670">
        <w:t xml:space="preserve">do mazowieckich urzędów pracy </w:t>
      </w:r>
      <w:r w:rsidR="00201E02" w:rsidRPr="00201E02">
        <w:t>1</w:t>
      </w:r>
      <w:r w:rsidR="00FC7DB2">
        <w:t>6</w:t>
      </w:r>
      <w:r w:rsidR="00201E02" w:rsidRPr="00201E02">
        <w:t xml:space="preserve"> </w:t>
      </w:r>
      <w:r w:rsidR="00FC7DB2">
        <w:t>143</w:t>
      </w:r>
      <w:r w:rsidR="002B78E6">
        <w:t xml:space="preserve"> </w:t>
      </w:r>
      <w:r w:rsidR="006A23CA">
        <w:t>woln</w:t>
      </w:r>
      <w:r w:rsidR="00FC7DB2">
        <w:t>e</w:t>
      </w:r>
      <w:r w:rsidR="00962803">
        <w:t xml:space="preserve"> miejsc</w:t>
      </w:r>
      <w:r w:rsidR="00FC7DB2">
        <w:t>a</w:t>
      </w:r>
      <w:r w:rsidR="00962803">
        <w:t xml:space="preserve"> prac</w:t>
      </w:r>
      <w:r w:rsidR="008576A5">
        <w:t>y</w:t>
      </w:r>
      <w:r w:rsidR="00962803">
        <w:t xml:space="preserve"> i miejsc</w:t>
      </w:r>
      <w:r w:rsidR="00FC7DB2">
        <w:t>a</w:t>
      </w:r>
      <w:r w:rsidR="00385C63">
        <w:t xml:space="preserve"> aktywizacji zawodowej, tj. o </w:t>
      </w:r>
      <w:r w:rsidR="007C2787">
        <w:t xml:space="preserve">1 </w:t>
      </w:r>
      <w:r w:rsidR="00FC7DB2">
        <w:t>307</w:t>
      </w:r>
      <w:r w:rsidR="00201E02" w:rsidRPr="00201E02">
        <w:t xml:space="preserve"> </w:t>
      </w:r>
      <w:r w:rsidR="005B0080">
        <w:t>(</w:t>
      </w:r>
      <w:r w:rsidR="00FC7DB2">
        <w:t>8,8</w:t>
      </w:r>
      <w:r w:rsidR="00365069" w:rsidRPr="00365069">
        <w:t>%</w:t>
      </w:r>
      <w:r w:rsidR="00962803">
        <w:t xml:space="preserve">) miejsc </w:t>
      </w:r>
      <w:r w:rsidR="00FC7DB2">
        <w:t>więcej</w:t>
      </w:r>
      <w:r w:rsidR="00962803">
        <w:t xml:space="preserve"> niż w poprzednim miesiącu. Większość zgłoszonych miejsc pracy to oferty pracy niesubsydiowanej (</w:t>
      </w:r>
      <w:r w:rsidR="00201E02" w:rsidRPr="00201E02">
        <w:t>1</w:t>
      </w:r>
      <w:r w:rsidR="00FC7DB2">
        <w:t>5</w:t>
      </w:r>
      <w:r w:rsidR="00201E02" w:rsidRPr="00201E02">
        <w:t xml:space="preserve"> </w:t>
      </w:r>
      <w:r w:rsidR="00FC7DB2">
        <w:t>147</w:t>
      </w:r>
      <w:r w:rsidR="00201E02" w:rsidRPr="00201E02">
        <w:t xml:space="preserve"> </w:t>
      </w:r>
      <w:r w:rsidR="00CE7826">
        <w:t>mi</w:t>
      </w:r>
      <w:r w:rsidR="001E6E1B">
        <w:t>ejsc</w:t>
      </w:r>
      <w:r w:rsidR="00A0364F">
        <w:t xml:space="preserve">; </w:t>
      </w:r>
      <w:r w:rsidR="00201E02">
        <w:t>9</w:t>
      </w:r>
      <w:r w:rsidR="00FC7DB2">
        <w:t>3</w:t>
      </w:r>
      <w:r w:rsidR="001E6E1B">
        <w:t>,</w:t>
      </w:r>
      <w:r w:rsidR="00FC7DB2">
        <w:t>8</w:t>
      </w:r>
      <w:r w:rsidR="00962803">
        <w:t xml:space="preserve">%). </w:t>
      </w:r>
      <w:r w:rsidR="00444FDA">
        <w:t>Miejsc pracy subsydiowanej było</w:t>
      </w:r>
      <w:r w:rsidR="002E4F4D">
        <w:t xml:space="preserve"> </w:t>
      </w:r>
      <w:r w:rsidR="001E6E1B">
        <w:t>o</w:t>
      </w:r>
      <w:r w:rsidR="00444FDA">
        <w:t> </w:t>
      </w:r>
      <w:r w:rsidR="007C2787">
        <w:t>3</w:t>
      </w:r>
      <w:r w:rsidR="00FC7DB2">
        <w:t>48</w:t>
      </w:r>
      <w:r w:rsidR="002B78E6">
        <w:t xml:space="preserve"> </w:t>
      </w:r>
      <w:r w:rsidR="00201E02">
        <w:t>mniej</w:t>
      </w:r>
      <w:r w:rsidR="00F40E50">
        <w:t xml:space="preserve"> </w:t>
      </w:r>
      <w:r w:rsidR="00962803">
        <w:t>niż w poprzednim miesiącu.</w:t>
      </w:r>
    </w:p>
    <w:p w14:paraId="37A7EDD9" w14:textId="17AA1AD8" w:rsidR="00962803" w:rsidRPr="00FE00C5" w:rsidRDefault="00962803" w:rsidP="009C487A">
      <w:pPr>
        <w:pStyle w:val="Nagwek2"/>
        <w:spacing w:before="0" w:line="276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54870F63" w:rsidR="00962803" w:rsidRPr="00B9258E" w:rsidRDefault="00454D6A" w:rsidP="009C487A">
      <w:pPr>
        <w:spacing w:before="0" w:after="120" w:line="276" w:lineRule="auto"/>
        <w:rPr>
          <w:b/>
        </w:rPr>
      </w:pPr>
      <w:r>
        <w:rPr>
          <w:noProof/>
        </w:rPr>
        <w:drawing>
          <wp:inline distT="0" distB="0" distL="0" distR="0" wp14:anchorId="36A7E071" wp14:editId="24863EFB">
            <wp:extent cx="6553200" cy="3810000"/>
            <wp:effectExtent l="0" t="0" r="0" b="0"/>
            <wp:docPr id="3" name="Wykres 3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FE00C5">
        <w:rPr>
          <w:rFonts w:asciiTheme="majorHAnsi" w:hAnsiTheme="majorHAnsi" w:cstheme="majorHAnsi"/>
        </w:rPr>
        <w:t>Wykres 7. Wolne miejsca pracy i miejsca aktywizacji zawo</w:t>
      </w:r>
      <w:r w:rsidR="008A60E1" w:rsidRPr="00FE00C5">
        <w:rPr>
          <w:rFonts w:asciiTheme="majorHAnsi" w:hAnsiTheme="majorHAnsi" w:cstheme="majorHAnsi"/>
        </w:rPr>
        <w:t>dowej w podregionach województwa</w:t>
      </w:r>
      <w:r w:rsidR="00962803" w:rsidRPr="00FE00C5">
        <w:rPr>
          <w:rFonts w:asciiTheme="majorHAnsi" w:hAnsiTheme="majorHAnsi" w:cstheme="majorHAnsi"/>
        </w:rPr>
        <w:t xml:space="preserve"> mazowieckiego</w:t>
      </w:r>
    </w:p>
    <w:p w14:paraId="7794950E" w14:textId="7CED6C94" w:rsidR="00962803" w:rsidRDefault="001358DF" w:rsidP="001E11C5">
      <w:pPr>
        <w:spacing w:before="0" w:after="0"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B6B6C24" wp14:editId="30DA9C08">
            <wp:extent cx="6629400" cy="3429000"/>
            <wp:effectExtent l="0" t="0" r="0" b="0"/>
            <wp:docPr id="13" name="Wykres 13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FE00C5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730CA" w:rsidRPr="00BB3DF5" w14:paraId="1E5DB5CE" w14:textId="77777777" w:rsidTr="00533748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5730CA" w:rsidRPr="00BB3DF5" w:rsidRDefault="005730CA" w:rsidP="00533748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F99B14" w14:textId="57F06D85" w:rsidR="005730CA" w:rsidRPr="00BB3DF5" w:rsidRDefault="005730CA" w:rsidP="00327CE0">
            <w:pPr>
              <w:spacing w:before="0" w:after="0"/>
            </w:pPr>
            <w:r>
              <w:t>Listopad</w:t>
            </w:r>
            <w:r w:rsidRPr="00912D77">
              <w:t xml:space="preserve"> </w:t>
            </w:r>
            <w:r w:rsidRPr="00BB3DF5">
              <w:t>202</w:t>
            </w:r>
            <w:r>
              <w:t>2</w:t>
            </w:r>
            <w:r w:rsidRPr="00BB3DF5">
              <w:t xml:space="preserve">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31A43EEB" w:rsidR="005730CA" w:rsidRPr="00BB3DF5" w:rsidRDefault="005730CA" w:rsidP="00327CE0">
            <w:pPr>
              <w:spacing w:before="0" w:after="0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C02D80" w14:textId="1AE9336F" w:rsidR="005730CA" w:rsidRPr="00BB3DF5" w:rsidRDefault="005730CA" w:rsidP="00327CE0">
            <w:pPr>
              <w:spacing w:before="0" w:after="0"/>
            </w:pPr>
            <w:r>
              <w:t>Październik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51B9B6A2" w:rsidR="005730CA" w:rsidRPr="00BB3DF5" w:rsidRDefault="005730CA" w:rsidP="00327CE0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03AF8F" w14:textId="7BFC2C35" w:rsidR="005730CA" w:rsidRPr="00BB3DF5" w:rsidRDefault="005730CA" w:rsidP="00327CE0">
            <w:pPr>
              <w:spacing w:before="0" w:after="0"/>
            </w:pPr>
            <w:r>
              <w:t>Listopad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5730CA" w:rsidRPr="00BB3DF5" w:rsidRDefault="005730CA" w:rsidP="00327CE0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5730CA" w:rsidRPr="00BB3DF5" w14:paraId="18569DBE" w14:textId="77777777" w:rsidTr="0053374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5730CA" w:rsidRPr="00BB3DF5" w:rsidRDefault="005730CA" w:rsidP="00533748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67A82D3D" w:rsidR="005730CA" w:rsidRPr="00AB0383" w:rsidRDefault="00516751" w:rsidP="00327CE0">
            <w:pPr>
              <w:spacing w:before="0" w:after="0"/>
              <w:jc w:val="right"/>
            </w:pPr>
            <w:r w:rsidRPr="00AB0383">
              <w:t>115 8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4B95CC3A" w:rsidR="005730CA" w:rsidRPr="00BB3DF5" w:rsidRDefault="005730CA" w:rsidP="00327CE0">
            <w:pPr>
              <w:spacing w:before="0" w:after="0"/>
              <w:jc w:val="right"/>
            </w:pPr>
            <w:r w:rsidRPr="00AB0383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0E61DFA9" w:rsidR="005730CA" w:rsidRPr="00BB3DF5" w:rsidRDefault="005730CA" w:rsidP="00327CE0">
            <w:pPr>
              <w:spacing w:before="0" w:after="0"/>
              <w:jc w:val="right"/>
            </w:pPr>
            <w:r w:rsidRPr="00DA55CE">
              <w:t>110 2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66CFB455" w:rsidR="005730CA" w:rsidRPr="00BB3DF5" w:rsidRDefault="005730CA" w:rsidP="00327CE0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548AC8C1" w:rsidR="005730CA" w:rsidRPr="00F278D6" w:rsidRDefault="00046F99" w:rsidP="00327CE0">
            <w:pPr>
              <w:spacing w:before="0" w:after="0"/>
              <w:jc w:val="right"/>
            </w:pPr>
            <w:r w:rsidRPr="00F278D6">
              <w:t>109 8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5730CA" w:rsidRPr="00BB3DF5" w:rsidRDefault="005730CA" w:rsidP="00327CE0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5730CA" w:rsidRPr="00BB3DF5" w14:paraId="04B9B16C" w14:textId="77777777" w:rsidTr="00533748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5730CA" w:rsidRPr="00BB3DF5" w:rsidRDefault="005730CA" w:rsidP="00533748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127D1059" w:rsidR="005730CA" w:rsidRPr="00AB0383" w:rsidRDefault="00516751" w:rsidP="00327CE0">
            <w:pPr>
              <w:spacing w:before="0" w:after="0"/>
              <w:jc w:val="right"/>
            </w:pPr>
            <w:r w:rsidRPr="00AB0383">
              <w:t>59 1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6B59B011" w:rsidR="005730CA" w:rsidRPr="00AB0383" w:rsidRDefault="00516751" w:rsidP="00327CE0">
            <w:pPr>
              <w:spacing w:before="0" w:after="0"/>
              <w:jc w:val="right"/>
            </w:pPr>
            <w:r w:rsidRPr="00AB0383">
              <w:t>51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3C179068" w:rsidR="005730CA" w:rsidRPr="00BB3DF5" w:rsidRDefault="005730CA" w:rsidP="00327CE0">
            <w:pPr>
              <w:spacing w:before="0" w:after="0"/>
              <w:jc w:val="right"/>
            </w:pPr>
            <w:r w:rsidRPr="00DA55CE">
              <w:t>55</w:t>
            </w:r>
            <w:r>
              <w:t> </w:t>
            </w:r>
            <w:r w:rsidRPr="00DA55CE">
              <w:t>0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6DB53036" w:rsidR="005730CA" w:rsidRPr="00BB3DF5" w:rsidRDefault="005730CA" w:rsidP="00327CE0">
            <w:pPr>
              <w:spacing w:before="0" w:after="0"/>
              <w:jc w:val="right"/>
            </w:pPr>
            <w:r w:rsidRPr="00DA55CE">
              <w:t>49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2D63AD3E" w:rsidR="005730CA" w:rsidRPr="00F278D6" w:rsidRDefault="00046F99" w:rsidP="00327CE0">
            <w:pPr>
              <w:spacing w:before="0" w:after="0"/>
              <w:jc w:val="right"/>
            </w:pPr>
            <w:r w:rsidRPr="00F278D6">
              <w:t>54 3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437619F9" w:rsidR="005730CA" w:rsidRPr="00F278D6" w:rsidRDefault="00046F99" w:rsidP="00327CE0">
            <w:pPr>
              <w:spacing w:before="0" w:after="0"/>
              <w:jc w:val="right"/>
            </w:pPr>
            <w:r w:rsidRPr="00F278D6">
              <w:t>49,4</w:t>
            </w:r>
          </w:p>
        </w:tc>
      </w:tr>
      <w:tr w:rsidR="005730CA" w:rsidRPr="00BB3DF5" w14:paraId="10FC9EE0" w14:textId="77777777" w:rsidTr="00533748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5730CA" w:rsidRPr="00BB3DF5" w:rsidRDefault="005730CA" w:rsidP="00533748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54A09941" w:rsidR="005730CA" w:rsidRPr="00AB0383" w:rsidRDefault="00516751" w:rsidP="00327CE0">
            <w:pPr>
              <w:spacing w:before="0" w:after="0"/>
              <w:jc w:val="right"/>
            </w:pPr>
            <w:r w:rsidRPr="00AB0383">
              <w:t>56 6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6AC46A65" w:rsidR="005730CA" w:rsidRPr="00AB0383" w:rsidRDefault="00516751" w:rsidP="00327CE0">
            <w:pPr>
              <w:spacing w:before="0" w:after="0"/>
              <w:jc w:val="right"/>
            </w:pPr>
            <w:r w:rsidRPr="00AB0383">
              <w:t>49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0AFB9A93" w:rsidR="005730CA" w:rsidRPr="00BB3DF5" w:rsidRDefault="005730CA" w:rsidP="00327CE0">
            <w:pPr>
              <w:spacing w:before="0" w:after="0"/>
              <w:jc w:val="right"/>
            </w:pPr>
            <w:r w:rsidRPr="00DA55CE">
              <w:t>55 2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5B077456" w:rsidR="005730CA" w:rsidRPr="00BB3DF5" w:rsidRDefault="005730CA" w:rsidP="00327CE0">
            <w:pPr>
              <w:spacing w:before="0" w:after="0"/>
              <w:jc w:val="right"/>
            </w:pPr>
            <w:r w:rsidRPr="00DA55CE">
              <w:t>50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03821AEE" w:rsidR="005730CA" w:rsidRPr="00F278D6" w:rsidRDefault="00046F99" w:rsidP="00327CE0">
            <w:pPr>
              <w:spacing w:before="0" w:after="0"/>
              <w:jc w:val="right"/>
            </w:pPr>
            <w:r w:rsidRPr="00F278D6">
              <w:t>55 5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24CF3435" w:rsidR="005730CA" w:rsidRPr="00F278D6" w:rsidRDefault="00046F99" w:rsidP="00327CE0">
            <w:pPr>
              <w:spacing w:before="0" w:after="0"/>
              <w:jc w:val="right"/>
            </w:pPr>
            <w:r w:rsidRPr="00F278D6">
              <w:t>50,6</w:t>
            </w:r>
          </w:p>
        </w:tc>
      </w:tr>
      <w:tr w:rsidR="005730CA" w:rsidRPr="00BB3DF5" w14:paraId="7D00ED71" w14:textId="77777777" w:rsidTr="0053374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5730CA" w:rsidRPr="00BB3DF5" w:rsidRDefault="005730CA" w:rsidP="00533748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2E51" w14:textId="77777777" w:rsidR="005730CA" w:rsidRPr="00BB3DF5" w:rsidRDefault="005730CA" w:rsidP="00327CE0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60C" w14:textId="77777777" w:rsidR="005730CA" w:rsidRPr="00BB3DF5" w:rsidRDefault="005730CA" w:rsidP="00327CE0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5730CA" w:rsidRPr="00BB3DF5" w:rsidRDefault="005730CA" w:rsidP="00327CE0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5730CA" w:rsidRPr="00BB3DF5" w:rsidRDefault="005730CA" w:rsidP="00327CE0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5730CA" w:rsidRPr="00BB3DF5" w:rsidRDefault="005730CA" w:rsidP="00327CE0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5730CA" w:rsidRPr="00BB3DF5" w:rsidRDefault="005730CA" w:rsidP="00327CE0">
            <w:pPr>
              <w:spacing w:before="0" w:after="0"/>
              <w:jc w:val="right"/>
            </w:pPr>
          </w:p>
        </w:tc>
      </w:tr>
      <w:tr w:rsidR="005730CA" w:rsidRPr="00BB3DF5" w14:paraId="3BC44C5B" w14:textId="77777777" w:rsidTr="0053374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5730CA" w:rsidRPr="00BB3DF5" w:rsidRDefault="005730CA" w:rsidP="00533748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2ED0E93A" w:rsidR="005730CA" w:rsidRPr="00AB0383" w:rsidRDefault="00516751" w:rsidP="00327CE0">
            <w:pPr>
              <w:spacing w:before="0" w:after="0"/>
              <w:jc w:val="right"/>
            </w:pPr>
            <w:r w:rsidRPr="00AB0383">
              <w:t>97 3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0C328607" w:rsidR="005730CA" w:rsidRPr="00AB0383" w:rsidRDefault="00516751" w:rsidP="00327CE0">
            <w:pPr>
              <w:spacing w:before="0" w:after="0"/>
              <w:jc w:val="right"/>
            </w:pPr>
            <w:r w:rsidRPr="00AB0383">
              <w:t>8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7165AFF3" w:rsidR="005730CA" w:rsidRPr="00BB3DF5" w:rsidRDefault="005730CA" w:rsidP="00327CE0">
            <w:pPr>
              <w:spacing w:before="0" w:after="0"/>
              <w:jc w:val="right"/>
            </w:pPr>
            <w:r w:rsidRPr="005E1C34">
              <w:t>93 3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4806F6A9" w:rsidR="005730CA" w:rsidRPr="00BB3DF5" w:rsidRDefault="005730CA" w:rsidP="00327CE0">
            <w:pPr>
              <w:spacing w:before="0" w:after="0"/>
              <w:jc w:val="right"/>
            </w:pPr>
            <w:r w:rsidRPr="005E1C34">
              <w:t>8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6AD1BE45" w:rsidR="005730CA" w:rsidRPr="00F278D6" w:rsidRDefault="00046F99" w:rsidP="00327CE0">
            <w:pPr>
              <w:spacing w:before="0" w:after="0"/>
              <w:jc w:val="right"/>
            </w:pPr>
            <w:r w:rsidRPr="00F278D6">
              <w:t>93 1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3C12AB6C" w:rsidR="005730CA" w:rsidRPr="00F278D6" w:rsidRDefault="00046F99" w:rsidP="00327CE0">
            <w:pPr>
              <w:spacing w:before="0" w:after="0"/>
              <w:jc w:val="right"/>
            </w:pPr>
            <w:r w:rsidRPr="00F278D6">
              <w:t>84,7</w:t>
            </w:r>
          </w:p>
        </w:tc>
      </w:tr>
      <w:tr w:rsidR="005730CA" w:rsidRPr="00BB3DF5" w14:paraId="56D29AFB" w14:textId="77777777" w:rsidTr="0053374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5730CA" w:rsidRPr="00BB3DF5" w:rsidRDefault="005730CA" w:rsidP="00533748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50427DD7" w:rsidR="005730CA" w:rsidRPr="00AB0383" w:rsidRDefault="00516751" w:rsidP="00327CE0">
            <w:pPr>
              <w:spacing w:before="0" w:after="0"/>
              <w:jc w:val="right"/>
            </w:pPr>
            <w:r w:rsidRPr="00AB0383">
              <w:t>18 4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094C6C39" w:rsidR="005730CA" w:rsidRPr="00AB0383" w:rsidRDefault="00516751" w:rsidP="00327CE0">
            <w:pPr>
              <w:spacing w:before="0" w:after="0"/>
              <w:jc w:val="right"/>
            </w:pPr>
            <w:r w:rsidRPr="00AB0383">
              <w:t>1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651BE01B" w:rsidR="005730CA" w:rsidRPr="00BB3DF5" w:rsidRDefault="005730CA" w:rsidP="00327CE0">
            <w:pPr>
              <w:spacing w:before="0" w:after="0"/>
              <w:jc w:val="right"/>
            </w:pPr>
            <w:r w:rsidRPr="005E1C34">
              <w:t>16 9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4E318F0E" w:rsidR="005730CA" w:rsidRPr="00BB3DF5" w:rsidRDefault="005730CA" w:rsidP="00327CE0">
            <w:pPr>
              <w:spacing w:before="0" w:after="0"/>
              <w:jc w:val="right"/>
            </w:pPr>
            <w:r w:rsidRPr="005E1C34">
              <w:t>1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7F481D3F" w:rsidR="005730CA" w:rsidRPr="00F278D6" w:rsidRDefault="00046F99" w:rsidP="00327CE0">
            <w:pPr>
              <w:spacing w:before="0" w:after="0"/>
              <w:jc w:val="right"/>
            </w:pPr>
            <w:r w:rsidRPr="00F278D6">
              <w:t>16 7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334723BB" w:rsidR="005730CA" w:rsidRPr="00F278D6" w:rsidRDefault="00046F99" w:rsidP="00327CE0">
            <w:pPr>
              <w:spacing w:before="0" w:after="0"/>
              <w:jc w:val="right"/>
            </w:pPr>
            <w:r w:rsidRPr="00F278D6">
              <w:t>15,3</w:t>
            </w:r>
          </w:p>
        </w:tc>
      </w:tr>
      <w:tr w:rsidR="005730CA" w:rsidRPr="00BB3DF5" w14:paraId="062F6CC7" w14:textId="77777777" w:rsidTr="0053374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5730CA" w:rsidRPr="00BB3DF5" w:rsidRDefault="005730CA" w:rsidP="00533748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1F669A88" w:rsidR="005730CA" w:rsidRPr="00AB0383" w:rsidRDefault="00516751" w:rsidP="00327CE0">
            <w:pPr>
              <w:spacing w:before="0" w:after="0"/>
              <w:jc w:val="right"/>
            </w:pPr>
            <w:r w:rsidRPr="00AB0383">
              <w:t>52 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53E08A97" w:rsidR="005730CA" w:rsidRPr="00AB0383" w:rsidRDefault="00516751" w:rsidP="00327CE0">
            <w:pPr>
              <w:spacing w:before="0" w:after="0"/>
              <w:jc w:val="right"/>
            </w:pPr>
            <w:r w:rsidRPr="00AB0383">
              <w:t>4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79715C1F" w:rsidR="005730CA" w:rsidRPr="00BB3DF5" w:rsidRDefault="005730CA" w:rsidP="00327CE0">
            <w:pPr>
              <w:spacing w:before="0" w:after="0"/>
              <w:jc w:val="right"/>
            </w:pPr>
            <w:r w:rsidRPr="00CB1D4E">
              <w:t>50 3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5E49E7DF" w:rsidR="005730CA" w:rsidRPr="00BB3DF5" w:rsidRDefault="005730CA" w:rsidP="00327CE0">
            <w:pPr>
              <w:spacing w:before="0" w:after="0"/>
              <w:jc w:val="right"/>
            </w:pPr>
            <w:r w:rsidRPr="00CB1D4E">
              <w:t>4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563070F8" w:rsidR="005730CA" w:rsidRPr="00F278D6" w:rsidRDefault="00046F99" w:rsidP="00327CE0">
            <w:pPr>
              <w:spacing w:before="0" w:after="0"/>
              <w:jc w:val="right"/>
            </w:pPr>
            <w:r w:rsidRPr="00F278D6">
              <w:t>50 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4B327A13" w:rsidR="005730CA" w:rsidRPr="00F278D6" w:rsidRDefault="00046F99" w:rsidP="00327CE0">
            <w:pPr>
              <w:spacing w:before="0" w:after="0"/>
              <w:jc w:val="right"/>
            </w:pPr>
            <w:r w:rsidRPr="00F278D6">
              <w:t>45,8</w:t>
            </w:r>
          </w:p>
        </w:tc>
      </w:tr>
      <w:tr w:rsidR="005730CA" w:rsidRPr="00BB3DF5" w14:paraId="67956590" w14:textId="77777777" w:rsidTr="0053374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5730CA" w:rsidRPr="00BB3DF5" w:rsidRDefault="005730CA" w:rsidP="00533748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2E5AA41B" w:rsidR="005730CA" w:rsidRPr="00AB0383" w:rsidRDefault="00516751" w:rsidP="00327CE0">
            <w:pPr>
              <w:spacing w:before="0" w:after="0"/>
              <w:jc w:val="right"/>
            </w:pPr>
            <w:r w:rsidRPr="00AB0383">
              <w:t>15 8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6831B26C" w:rsidR="005730CA" w:rsidRPr="00AB0383" w:rsidRDefault="00516751" w:rsidP="00327CE0">
            <w:pPr>
              <w:spacing w:before="0" w:after="0"/>
              <w:jc w:val="right"/>
            </w:pPr>
            <w:r w:rsidRPr="00AB0383">
              <w:t>1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0CE81C2F" w:rsidR="005730CA" w:rsidRPr="00BB3DF5" w:rsidRDefault="005730CA" w:rsidP="00327CE0">
            <w:pPr>
              <w:spacing w:before="0" w:after="0"/>
              <w:jc w:val="right"/>
            </w:pPr>
            <w:r w:rsidRPr="00CB1D4E">
              <w:t>16 3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54514368" w:rsidR="005730CA" w:rsidRPr="00BB3DF5" w:rsidRDefault="005730CA" w:rsidP="00327CE0">
            <w:pPr>
              <w:spacing w:before="0" w:after="0"/>
              <w:jc w:val="right"/>
            </w:pPr>
            <w:r w:rsidRPr="00CB1D4E"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566066D6" w:rsidR="005730CA" w:rsidRPr="00F278D6" w:rsidRDefault="00046F99" w:rsidP="00327CE0">
            <w:pPr>
              <w:spacing w:before="0" w:after="0"/>
              <w:jc w:val="right"/>
            </w:pPr>
            <w:r w:rsidRPr="00F278D6">
              <w:t>16 16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6A820D22" w:rsidR="005730CA" w:rsidRPr="00F278D6" w:rsidRDefault="00046F99" w:rsidP="00327CE0">
            <w:pPr>
              <w:spacing w:before="0" w:after="0"/>
              <w:jc w:val="right"/>
            </w:pPr>
            <w:r w:rsidRPr="00F278D6">
              <w:t>14,7</w:t>
            </w:r>
          </w:p>
        </w:tc>
      </w:tr>
      <w:tr w:rsidR="005730CA" w:rsidRPr="00BB3DF5" w14:paraId="2D1002C4" w14:textId="77777777" w:rsidTr="0053374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5730CA" w:rsidRPr="00BB3DF5" w:rsidRDefault="005730CA" w:rsidP="00533748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1A1F8BDA" w:rsidR="005730CA" w:rsidRPr="00AB0383" w:rsidRDefault="006F3AC6" w:rsidP="00327CE0">
            <w:pPr>
              <w:spacing w:before="0" w:after="0"/>
              <w:jc w:val="right"/>
            </w:pPr>
            <w:r w:rsidRPr="00AB0383">
              <w:t>5 1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5596C4D5" w:rsidR="005730CA" w:rsidRPr="00AB0383" w:rsidRDefault="006F3AC6" w:rsidP="00327CE0">
            <w:pPr>
              <w:spacing w:before="0" w:after="0"/>
              <w:jc w:val="right"/>
            </w:pPr>
            <w:r w:rsidRPr="00AB0383">
              <w:t>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3F8DE18F" w:rsidR="005730CA" w:rsidRPr="00BB3DF5" w:rsidRDefault="005730CA" w:rsidP="00327CE0">
            <w:pPr>
              <w:spacing w:before="0" w:after="0"/>
              <w:jc w:val="right"/>
            </w:pPr>
            <w:r w:rsidRPr="00E56E7C">
              <w:t>4 8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4C93CE1D" w:rsidR="005730CA" w:rsidRPr="00BB3DF5" w:rsidRDefault="005730CA" w:rsidP="00327CE0">
            <w:pPr>
              <w:spacing w:before="0" w:after="0"/>
              <w:jc w:val="right"/>
            </w:pPr>
            <w:r w:rsidRPr="00E56E7C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40939EDD" w:rsidR="005730CA" w:rsidRPr="00F278D6" w:rsidRDefault="00046F99" w:rsidP="00327CE0">
            <w:pPr>
              <w:spacing w:before="0" w:after="0"/>
              <w:jc w:val="right"/>
            </w:pPr>
            <w:r w:rsidRPr="00F278D6">
              <w:t>4 7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1A3EB037" w:rsidR="005730CA" w:rsidRPr="00F278D6" w:rsidRDefault="00046F99" w:rsidP="00327CE0">
            <w:pPr>
              <w:spacing w:before="0" w:after="0"/>
              <w:jc w:val="right"/>
            </w:pPr>
            <w:r w:rsidRPr="00F278D6">
              <w:t>4,4</w:t>
            </w:r>
          </w:p>
        </w:tc>
      </w:tr>
      <w:tr w:rsidR="005730CA" w:rsidRPr="00BB3DF5" w14:paraId="6FBAFF02" w14:textId="77777777" w:rsidTr="0053374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5730CA" w:rsidRPr="00BB3DF5" w:rsidRDefault="005730CA" w:rsidP="00533748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286EBE15" w:rsidR="005730CA" w:rsidRPr="00AB0383" w:rsidRDefault="006F3AC6" w:rsidP="00327CE0">
            <w:pPr>
              <w:spacing w:before="0" w:after="0"/>
              <w:jc w:val="right"/>
            </w:pPr>
            <w:r w:rsidRPr="00AB0383">
              <w:t>4 2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1409F2ED" w:rsidR="005730CA" w:rsidRPr="00AB0383" w:rsidRDefault="006F3AC6" w:rsidP="00327CE0">
            <w:pPr>
              <w:spacing w:before="0" w:after="0"/>
              <w:jc w:val="right"/>
            </w:pPr>
            <w:r w:rsidRPr="00AB0383">
              <w:t>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4113046A" w:rsidR="005730CA" w:rsidRPr="00BB3DF5" w:rsidRDefault="005730CA" w:rsidP="00327CE0">
            <w:pPr>
              <w:spacing w:before="0" w:after="0"/>
              <w:jc w:val="right"/>
            </w:pPr>
            <w:r w:rsidRPr="00E56E7C">
              <w:t>3 6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5D570680" w:rsidR="005730CA" w:rsidRPr="00BB3DF5" w:rsidRDefault="005730CA" w:rsidP="00327CE0">
            <w:pPr>
              <w:spacing w:before="0" w:after="0"/>
              <w:jc w:val="right"/>
            </w:pPr>
            <w:r w:rsidRPr="00E56E7C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3939AC3C" w:rsidR="005730CA" w:rsidRPr="00F278D6" w:rsidRDefault="00046F99" w:rsidP="00327CE0">
            <w:pPr>
              <w:spacing w:before="0" w:after="0"/>
              <w:jc w:val="right"/>
            </w:pPr>
            <w:r w:rsidRPr="00F278D6">
              <w:t>3 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6E6C1532" w:rsidR="005730CA" w:rsidRPr="00BB3DF5" w:rsidRDefault="00046F99" w:rsidP="00327CE0">
            <w:pPr>
              <w:spacing w:before="0" w:after="0"/>
              <w:jc w:val="right"/>
            </w:pPr>
            <w:r>
              <w:t>3,3</w:t>
            </w:r>
          </w:p>
        </w:tc>
      </w:tr>
      <w:tr w:rsidR="005730CA" w:rsidRPr="00BB3DF5" w14:paraId="18C52F9D" w14:textId="77777777" w:rsidTr="0053374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5730CA" w:rsidRPr="00BB3DF5" w:rsidRDefault="005730CA" w:rsidP="00533748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19D45416" w:rsidR="005730CA" w:rsidRPr="00AB0383" w:rsidRDefault="006F3AC6" w:rsidP="00327CE0">
            <w:pPr>
              <w:spacing w:before="0" w:after="0"/>
              <w:jc w:val="right"/>
            </w:pPr>
            <w:r w:rsidRPr="00AB0383">
              <w:t>3 8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5CB935E1" w:rsidR="005730CA" w:rsidRPr="00AB0383" w:rsidRDefault="006F3AC6" w:rsidP="00327CE0">
            <w:pPr>
              <w:spacing w:before="0" w:after="0"/>
              <w:jc w:val="right"/>
            </w:pPr>
            <w:r w:rsidRPr="00AB0383"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119D2BB4" w:rsidR="005730CA" w:rsidRPr="00BB3DF5" w:rsidRDefault="005730CA" w:rsidP="00327CE0">
            <w:pPr>
              <w:spacing w:before="0" w:after="0"/>
              <w:jc w:val="right"/>
            </w:pPr>
            <w:r w:rsidRPr="00E56E7C">
              <w:t>2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6EA13FC7" w:rsidR="005730CA" w:rsidRPr="00BB3DF5" w:rsidRDefault="005730CA" w:rsidP="00327CE0">
            <w:pPr>
              <w:spacing w:before="0" w:after="0"/>
              <w:jc w:val="right"/>
            </w:pPr>
            <w:r w:rsidRPr="00E56E7C"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2F41218E" w:rsidR="005730CA" w:rsidRPr="00F278D6" w:rsidRDefault="00046F99" w:rsidP="00327CE0">
            <w:pPr>
              <w:spacing w:before="0" w:after="0"/>
              <w:jc w:val="right"/>
            </w:pPr>
            <w:r w:rsidRPr="00F278D6">
              <w:t>2 89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09B6340F" w:rsidR="005730CA" w:rsidRPr="00F278D6" w:rsidRDefault="00046F99" w:rsidP="00327CE0">
            <w:pPr>
              <w:spacing w:before="0" w:after="0"/>
              <w:jc w:val="right"/>
            </w:pPr>
            <w:r w:rsidRPr="00F278D6">
              <w:t>2,6</w:t>
            </w:r>
          </w:p>
        </w:tc>
      </w:tr>
    </w:tbl>
    <w:p w14:paraId="43721E6B" w14:textId="77777777" w:rsidR="00962803" w:rsidRPr="00962803" w:rsidRDefault="00962803" w:rsidP="00137EF5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0F80" w14:textId="77777777" w:rsidR="00834B1C" w:rsidRDefault="00834B1C" w:rsidP="00AA24A5">
      <w:pPr>
        <w:spacing w:before="0" w:after="0" w:line="240" w:lineRule="auto"/>
      </w:pPr>
      <w:r>
        <w:separator/>
      </w:r>
    </w:p>
  </w:endnote>
  <w:endnote w:type="continuationSeparator" w:id="0">
    <w:p w14:paraId="36B5C454" w14:textId="77777777" w:rsidR="00834B1C" w:rsidRDefault="00834B1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C35F" w14:textId="77777777" w:rsidR="00834B1C" w:rsidRDefault="00834B1C" w:rsidP="00AA24A5">
      <w:pPr>
        <w:spacing w:before="0" w:after="0" w:line="240" w:lineRule="auto"/>
      </w:pPr>
      <w:r>
        <w:separator/>
      </w:r>
    </w:p>
  </w:footnote>
  <w:footnote w:type="continuationSeparator" w:id="0">
    <w:p w14:paraId="35AC4F76" w14:textId="77777777" w:rsidR="00834B1C" w:rsidRDefault="00834B1C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5" name="Obraz 5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6" name="Obraz 6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177B3"/>
    <w:rsid w:val="0002299E"/>
    <w:rsid w:val="00024B1B"/>
    <w:rsid w:val="00031E29"/>
    <w:rsid w:val="000410AF"/>
    <w:rsid w:val="000427BF"/>
    <w:rsid w:val="00042A39"/>
    <w:rsid w:val="00046F99"/>
    <w:rsid w:val="000560E3"/>
    <w:rsid w:val="000659A0"/>
    <w:rsid w:val="0007142D"/>
    <w:rsid w:val="0008127D"/>
    <w:rsid w:val="000812D0"/>
    <w:rsid w:val="00086BC5"/>
    <w:rsid w:val="0009190A"/>
    <w:rsid w:val="00093A80"/>
    <w:rsid w:val="000A1FAD"/>
    <w:rsid w:val="000A27C4"/>
    <w:rsid w:val="000A4C04"/>
    <w:rsid w:val="000B4D22"/>
    <w:rsid w:val="000C24E6"/>
    <w:rsid w:val="000C29E4"/>
    <w:rsid w:val="000D0C51"/>
    <w:rsid w:val="000D53F9"/>
    <w:rsid w:val="000E761B"/>
    <w:rsid w:val="000F0C18"/>
    <w:rsid w:val="000F0C2E"/>
    <w:rsid w:val="000F54B6"/>
    <w:rsid w:val="0010455F"/>
    <w:rsid w:val="00105FE0"/>
    <w:rsid w:val="0010710D"/>
    <w:rsid w:val="001148F5"/>
    <w:rsid w:val="0011544B"/>
    <w:rsid w:val="00115C89"/>
    <w:rsid w:val="0012368F"/>
    <w:rsid w:val="00126B73"/>
    <w:rsid w:val="001358DF"/>
    <w:rsid w:val="00135B62"/>
    <w:rsid w:val="00137EF5"/>
    <w:rsid w:val="0014633E"/>
    <w:rsid w:val="00150799"/>
    <w:rsid w:val="00155A9A"/>
    <w:rsid w:val="001606A6"/>
    <w:rsid w:val="0016240D"/>
    <w:rsid w:val="00164B12"/>
    <w:rsid w:val="001710DC"/>
    <w:rsid w:val="001801DB"/>
    <w:rsid w:val="0018691B"/>
    <w:rsid w:val="00195796"/>
    <w:rsid w:val="00197F6F"/>
    <w:rsid w:val="001A019F"/>
    <w:rsid w:val="001B1D0C"/>
    <w:rsid w:val="001C0B49"/>
    <w:rsid w:val="001C13E7"/>
    <w:rsid w:val="001C14D1"/>
    <w:rsid w:val="001C6B09"/>
    <w:rsid w:val="001D216A"/>
    <w:rsid w:val="001D2CCA"/>
    <w:rsid w:val="001E1132"/>
    <w:rsid w:val="001E11C5"/>
    <w:rsid w:val="001E6E1B"/>
    <w:rsid w:val="001E7D51"/>
    <w:rsid w:val="001F3795"/>
    <w:rsid w:val="00201E02"/>
    <w:rsid w:val="00204061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A4666"/>
    <w:rsid w:val="002A601E"/>
    <w:rsid w:val="002B3507"/>
    <w:rsid w:val="002B78E6"/>
    <w:rsid w:val="002C3F5D"/>
    <w:rsid w:val="002D0B37"/>
    <w:rsid w:val="002E4F4D"/>
    <w:rsid w:val="002E5429"/>
    <w:rsid w:val="002E7076"/>
    <w:rsid w:val="002F363C"/>
    <w:rsid w:val="002F60A8"/>
    <w:rsid w:val="0031035A"/>
    <w:rsid w:val="00312915"/>
    <w:rsid w:val="00327CE0"/>
    <w:rsid w:val="00333491"/>
    <w:rsid w:val="00342028"/>
    <w:rsid w:val="00343E10"/>
    <w:rsid w:val="00357064"/>
    <w:rsid w:val="00361AEF"/>
    <w:rsid w:val="0036200E"/>
    <w:rsid w:val="00365069"/>
    <w:rsid w:val="00383929"/>
    <w:rsid w:val="00385C63"/>
    <w:rsid w:val="0039223C"/>
    <w:rsid w:val="00397361"/>
    <w:rsid w:val="003A13E2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377F2"/>
    <w:rsid w:val="00444FDA"/>
    <w:rsid w:val="004513C6"/>
    <w:rsid w:val="00454D6A"/>
    <w:rsid w:val="0045725D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07285"/>
    <w:rsid w:val="00516751"/>
    <w:rsid w:val="005252ED"/>
    <w:rsid w:val="00527FCE"/>
    <w:rsid w:val="00530979"/>
    <w:rsid w:val="00533748"/>
    <w:rsid w:val="00543BFC"/>
    <w:rsid w:val="00546474"/>
    <w:rsid w:val="00551C56"/>
    <w:rsid w:val="00560616"/>
    <w:rsid w:val="00570BEF"/>
    <w:rsid w:val="00572670"/>
    <w:rsid w:val="005730CA"/>
    <w:rsid w:val="00576B63"/>
    <w:rsid w:val="005778EF"/>
    <w:rsid w:val="00583855"/>
    <w:rsid w:val="005838D8"/>
    <w:rsid w:val="00583CDA"/>
    <w:rsid w:val="00585E30"/>
    <w:rsid w:val="00591C4D"/>
    <w:rsid w:val="005A5A64"/>
    <w:rsid w:val="005A61C6"/>
    <w:rsid w:val="005A7BB0"/>
    <w:rsid w:val="005A7C38"/>
    <w:rsid w:val="005A7D34"/>
    <w:rsid w:val="005B0080"/>
    <w:rsid w:val="005C0C44"/>
    <w:rsid w:val="005C328F"/>
    <w:rsid w:val="005E1C34"/>
    <w:rsid w:val="005E45A2"/>
    <w:rsid w:val="005F3F1C"/>
    <w:rsid w:val="005F5325"/>
    <w:rsid w:val="00601B60"/>
    <w:rsid w:val="006034A6"/>
    <w:rsid w:val="00603F49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3394"/>
    <w:rsid w:val="00654A8C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E3650"/>
    <w:rsid w:val="006F3AC6"/>
    <w:rsid w:val="006F7FDD"/>
    <w:rsid w:val="00705BF2"/>
    <w:rsid w:val="00707382"/>
    <w:rsid w:val="00712405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607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1122"/>
    <w:rsid w:val="007C25A9"/>
    <w:rsid w:val="007C2787"/>
    <w:rsid w:val="007C576D"/>
    <w:rsid w:val="007C7692"/>
    <w:rsid w:val="007E0181"/>
    <w:rsid w:val="007E1938"/>
    <w:rsid w:val="007F06B7"/>
    <w:rsid w:val="007F56F4"/>
    <w:rsid w:val="00834B1C"/>
    <w:rsid w:val="00844AC8"/>
    <w:rsid w:val="008453DA"/>
    <w:rsid w:val="00845914"/>
    <w:rsid w:val="008576A5"/>
    <w:rsid w:val="00864F8C"/>
    <w:rsid w:val="00881010"/>
    <w:rsid w:val="00886862"/>
    <w:rsid w:val="008A05B9"/>
    <w:rsid w:val="008A2770"/>
    <w:rsid w:val="008A2FE9"/>
    <w:rsid w:val="008A60E1"/>
    <w:rsid w:val="008A7FA4"/>
    <w:rsid w:val="008B2AD9"/>
    <w:rsid w:val="008B44E7"/>
    <w:rsid w:val="008C297A"/>
    <w:rsid w:val="008C4992"/>
    <w:rsid w:val="008D188F"/>
    <w:rsid w:val="008D2FFC"/>
    <w:rsid w:val="008D4F66"/>
    <w:rsid w:val="008D6CD2"/>
    <w:rsid w:val="008D7171"/>
    <w:rsid w:val="008D71C4"/>
    <w:rsid w:val="008E111F"/>
    <w:rsid w:val="008E618D"/>
    <w:rsid w:val="008F3C60"/>
    <w:rsid w:val="008F3D9C"/>
    <w:rsid w:val="008F7818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A1221"/>
    <w:rsid w:val="009B28A7"/>
    <w:rsid w:val="009B4013"/>
    <w:rsid w:val="009B7108"/>
    <w:rsid w:val="009C487A"/>
    <w:rsid w:val="009C5AB0"/>
    <w:rsid w:val="009D195C"/>
    <w:rsid w:val="009D1F35"/>
    <w:rsid w:val="009D6724"/>
    <w:rsid w:val="009E0124"/>
    <w:rsid w:val="009E1213"/>
    <w:rsid w:val="009E6A9F"/>
    <w:rsid w:val="009F11B9"/>
    <w:rsid w:val="009F35C2"/>
    <w:rsid w:val="009F5E37"/>
    <w:rsid w:val="009F66EB"/>
    <w:rsid w:val="009F7ACE"/>
    <w:rsid w:val="00A020DC"/>
    <w:rsid w:val="00A02449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06B"/>
    <w:rsid w:val="00AA24A5"/>
    <w:rsid w:val="00AB0383"/>
    <w:rsid w:val="00AB1858"/>
    <w:rsid w:val="00AB70AC"/>
    <w:rsid w:val="00AC45E7"/>
    <w:rsid w:val="00AD38D9"/>
    <w:rsid w:val="00AD5BE6"/>
    <w:rsid w:val="00AE1139"/>
    <w:rsid w:val="00AE67CD"/>
    <w:rsid w:val="00AF37AD"/>
    <w:rsid w:val="00AF4423"/>
    <w:rsid w:val="00AF6905"/>
    <w:rsid w:val="00B14ADF"/>
    <w:rsid w:val="00B15399"/>
    <w:rsid w:val="00B63457"/>
    <w:rsid w:val="00B7275F"/>
    <w:rsid w:val="00B759D4"/>
    <w:rsid w:val="00B83CA9"/>
    <w:rsid w:val="00B90A07"/>
    <w:rsid w:val="00B910F3"/>
    <w:rsid w:val="00B9258E"/>
    <w:rsid w:val="00B92A07"/>
    <w:rsid w:val="00B95057"/>
    <w:rsid w:val="00BA4B06"/>
    <w:rsid w:val="00BA4BD5"/>
    <w:rsid w:val="00BA52B3"/>
    <w:rsid w:val="00BB2340"/>
    <w:rsid w:val="00BC2E78"/>
    <w:rsid w:val="00BD1D97"/>
    <w:rsid w:val="00BE1AB3"/>
    <w:rsid w:val="00BE368F"/>
    <w:rsid w:val="00BE5431"/>
    <w:rsid w:val="00BE5BCC"/>
    <w:rsid w:val="00BF313D"/>
    <w:rsid w:val="00BF3F90"/>
    <w:rsid w:val="00BF6FE4"/>
    <w:rsid w:val="00C024C1"/>
    <w:rsid w:val="00C02DF1"/>
    <w:rsid w:val="00C2326B"/>
    <w:rsid w:val="00C26C82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4613"/>
    <w:rsid w:val="00CB1D4E"/>
    <w:rsid w:val="00CB2CB5"/>
    <w:rsid w:val="00CB6859"/>
    <w:rsid w:val="00CC02B4"/>
    <w:rsid w:val="00CC35EE"/>
    <w:rsid w:val="00CD4B1B"/>
    <w:rsid w:val="00CE0D2E"/>
    <w:rsid w:val="00CE68FA"/>
    <w:rsid w:val="00CE708D"/>
    <w:rsid w:val="00CE7826"/>
    <w:rsid w:val="00CF46C9"/>
    <w:rsid w:val="00CF4D11"/>
    <w:rsid w:val="00CF77A1"/>
    <w:rsid w:val="00CF7864"/>
    <w:rsid w:val="00D017E5"/>
    <w:rsid w:val="00D01DFF"/>
    <w:rsid w:val="00D10BE8"/>
    <w:rsid w:val="00D13741"/>
    <w:rsid w:val="00D14C3C"/>
    <w:rsid w:val="00D25FEA"/>
    <w:rsid w:val="00D455F1"/>
    <w:rsid w:val="00D61CB7"/>
    <w:rsid w:val="00D61D78"/>
    <w:rsid w:val="00D62809"/>
    <w:rsid w:val="00D71683"/>
    <w:rsid w:val="00D7558D"/>
    <w:rsid w:val="00DA482F"/>
    <w:rsid w:val="00DA55CE"/>
    <w:rsid w:val="00DB1FC0"/>
    <w:rsid w:val="00DB28A4"/>
    <w:rsid w:val="00DB38E3"/>
    <w:rsid w:val="00DC6056"/>
    <w:rsid w:val="00DD044B"/>
    <w:rsid w:val="00DD0925"/>
    <w:rsid w:val="00DD7762"/>
    <w:rsid w:val="00DE7CA4"/>
    <w:rsid w:val="00DF147B"/>
    <w:rsid w:val="00DF1495"/>
    <w:rsid w:val="00DF65AD"/>
    <w:rsid w:val="00E016FB"/>
    <w:rsid w:val="00E047D3"/>
    <w:rsid w:val="00E10AAF"/>
    <w:rsid w:val="00E15424"/>
    <w:rsid w:val="00E2530F"/>
    <w:rsid w:val="00E31A02"/>
    <w:rsid w:val="00E52182"/>
    <w:rsid w:val="00E56E7C"/>
    <w:rsid w:val="00E643B3"/>
    <w:rsid w:val="00E66430"/>
    <w:rsid w:val="00E73A2E"/>
    <w:rsid w:val="00E76F50"/>
    <w:rsid w:val="00E803E3"/>
    <w:rsid w:val="00E87447"/>
    <w:rsid w:val="00E902E4"/>
    <w:rsid w:val="00E9069C"/>
    <w:rsid w:val="00ED59B9"/>
    <w:rsid w:val="00EE50B0"/>
    <w:rsid w:val="00EF15AE"/>
    <w:rsid w:val="00EF28FE"/>
    <w:rsid w:val="00EF5DBC"/>
    <w:rsid w:val="00EF6157"/>
    <w:rsid w:val="00F010F2"/>
    <w:rsid w:val="00F054D2"/>
    <w:rsid w:val="00F225C4"/>
    <w:rsid w:val="00F252AC"/>
    <w:rsid w:val="00F26D5B"/>
    <w:rsid w:val="00F278D6"/>
    <w:rsid w:val="00F36DF5"/>
    <w:rsid w:val="00F40E50"/>
    <w:rsid w:val="00F479A9"/>
    <w:rsid w:val="00F47BE0"/>
    <w:rsid w:val="00F60329"/>
    <w:rsid w:val="00F914D0"/>
    <w:rsid w:val="00FB34E2"/>
    <w:rsid w:val="00FC0FDA"/>
    <w:rsid w:val="00FC7DB2"/>
    <w:rsid w:val="00FD2CE7"/>
    <w:rsid w:val="00FE00C5"/>
    <w:rsid w:val="00FE15BF"/>
    <w:rsid w:val="00FE2B37"/>
    <w:rsid w:val="00FE3892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Micha&#322;\MORP\Informacja_miesi&#281;czna\2023\Informacja_tekst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Micha&#322;\MORP\Informacja_miesi&#281;czna\2023\Informacja_tekst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5.750600323895684E-2"/>
          <c:w val="0.89904753449866159"/>
          <c:h val="0.5559062563988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4-4BAE-9BD1-BD81C621D8C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4-4BAE-9BD1-BD81C621D8C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4-4BAE-9BD1-BD81C621D8C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4-4BAE-9BD1-BD81C621D8C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4-4BAE-9BD1-BD81C621D8C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4-4BAE-9BD1-BD81C621D8C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4-4BAE-9BD1-BD81C621D8C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4-4BAE-9BD1-BD81C621D8C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4-4BAE-9BD1-BD81C621D8C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4-4BAE-9BD1-BD81C621D8C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34-4BAE-9BD1-BD81C621D8C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4-4BAE-9BD1-BD81C62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Ostrołęc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09874</c:v>
                </c:pt>
                <c:pt idx="1">
                  <c:v>72164</c:v>
                </c:pt>
                <c:pt idx="2">
                  <c:v>37710</c:v>
                </c:pt>
                <c:pt idx="3">
                  <c:v>26126</c:v>
                </c:pt>
                <c:pt idx="4">
                  <c:v>18447</c:v>
                </c:pt>
                <c:pt idx="5">
                  <c:v>11469</c:v>
                </c:pt>
                <c:pt idx="6">
                  <c:v>12021</c:v>
                </c:pt>
                <c:pt idx="7">
                  <c:v>10841</c:v>
                </c:pt>
                <c:pt idx="8">
                  <c:v>9849</c:v>
                </c:pt>
                <c:pt idx="9">
                  <c:v>8643</c:v>
                </c:pt>
                <c:pt idx="10">
                  <c:v>8422</c:v>
                </c:pt>
                <c:pt idx="11">
                  <c:v>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4-4BAE-9BD1-BD81C62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4313</c:v>
                </c:pt>
                <c:pt idx="1">
                  <c:v>17981</c:v>
                </c:pt>
                <c:pt idx="2">
                  <c:v>8786</c:v>
                </c:pt>
                <c:pt idx="3">
                  <c:v>4037</c:v>
                </c:pt>
                <c:pt idx="4">
                  <c:v>5158</c:v>
                </c:pt>
                <c:pt idx="5">
                  <c:v>36332</c:v>
                </c:pt>
                <c:pt idx="6">
                  <c:v>5871</c:v>
                </c:pt>
                <c:pt idx="7">
                  <c:v>6049</c:v>
                </c:pt>
                <c:pt idx="8">
                  <c:v>5694</c:v>
                </c:pt>
                <c:pt idx="9">
                  <c:v>12451</c:v>
                </c:pt>
                <c:pt idx="10">
                  <c:v>4194</c:v>
                </c:pt>
                <c:pt idx="11">
                  <c:v>2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A6D-8CC6-46E2D73AEA7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561</c:v>
                </c:pt>
                <c:pt idx="1">
                  <c:v>19729</c:v>
                </c:pt>
                <c:pt idx="2">
                  <c:v>9661</c:v>
                </c:pt>
                <c:pt idx="3">
                  <c:v>4385</c:v>
                </c:pt>
                <c:pt idx="4">
                  <c:v>5683</c:v>
                </c:pt>
                <c:pt idx="5">
                  <c:v>35832</c:v>
                </c:pt>
                <c:pt idx="6">
                  <c:v>5598</c:v>
                </c:pt>
                <c:pt idx="7">
                  <c:v>5972</c:v>
                </c:pt>
                <c:pt idx="8">
                  <c:v>4155</c:v>
                </c:pt>
                <c:pt idx="9">
                  <c:v>13675</c:v>
                </c:pt>
                <c:pt idx="10">
                  <c:v>4449</c:v>
                </c:pt>
                <c:pt idx="11">
                  <c:v>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0-4A6D-8CC6-46E2D73A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46797559395984"/>
          <c:y val="0.94622958159641812"/>
          <c:w val="0.25677506917788534"/>
          <c:h val="4.0085128655105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294427700645965E-2"/>
          <c:y val="3.2448370044277974E-2"/>
          <c:w val="0.90032892410520138"/>
          <c:h val="0.7675112464488849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T$3</c:f>
              <c:numCache>
                <c:formatCode>#,##0</c:formatCode>
                <c:ptCount val="23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>
                  <c:v>14357</c:v>
                </c:pt>
                <c:pt idx="22">
                  <c:v>12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A-4091-9152-9572A6E8051D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T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T$4</c:f>
              <c:numCache>
                <c:formatCode>#,##0</c:formatCode>
                <c:ptCount val="23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>
                  <c:v>15455</c:v>
                </c:pt>
                <c:pt idx="22">
                  <c:v>1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A-4091-9152-9572A6E80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205840885597302"/>
          <c:y val="0.92786632792182455"/>
          <c:w val="0.48753308425783676"/>
          <c:h val="7.0263608353303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72719830726005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4013</c:v>
                </c:pt>
                <c:pt idx="1">
                  <c:v>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C-44A5-8D41-6FB28140BE7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1033</c:v>
                </c:pt>
                <c:pt idx="1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C-44A5-8D41-6FB28140BE7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398</c:v>
                </c:pt>
                <c:pt idx="1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C-44A5-8D41-6FB28140BE7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450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C-44A5-8D41-6FB28140BE7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C-44A5-8D41-6FB28140B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3708792324904"/>
          <c:y val="0.78147444124550514"/>
          <c:w val="0.86820646081574993"/>
          <c:h val="0.20047267219350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659738753586029E-2"/>
          <c:y val="3.1589501312335962E-2"/>
          <c:w val="0.90639473844839158"/>
          <c:h val="0.6882160104986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F$3</c:f>
              <c:numCache>
                <c:formatCode>#,##0</c:formatCode>
                <c:ptCount val="23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  <c:pt idx="21">
                  <c:v>13492</c:v>
                </c:pt>
                <c:pt idx="22">
                  <c:v>15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6-478D-B0E6-291FC6C8F82A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F$4</c:f>
              <c:numCache>
                <c:formatCode>#,##0</c:formatCode>
                <c:ptCount val="23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  <c:pt idx="21">
                  <c:v>1344</c:v>
                </c:pt>
                <c:pt idx="22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F$5</c:f>
              <c:numCache>
                <c:formatCode>#,##0</c:formatCode>
                <c:ptCount val="23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  <c:pt idx="21">
                  <c:v>14836</c:v>
                </c:pt>
                <c:pt idx="22" formatCode="General">
                  <c:v>16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0674174449124095E-2"/>
          <c:y val="0.89786955380577427"/>
          <c:w val="0.90348356381597061"/>
          <c:h val="7.4826556970616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40640299618713E-2"/>
          <c:y val="2.906761654793151E-2"/>
          <c:w val="0.89577242550563529"/>
          <c:h val="0.3693450969231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6143</c:v>
                </c:pt>
                <c:pt idx="1">
                  <c:v>7840</c:v>
                </c:pt>
                <c:pt idx="2">
                  <c:v>5040</c:v>
                </c:pt>
                <c:pt idx="3">
                  <c:v>1732</c:v>
                </c:pt>
                <c:pt idx="4">
                  <c:v>1068</c:v>
                </c:pt>
                <c:pt idx="5">
                  <c:v>8303</c:v>
                </c:pt>
                <c:pt idx="6">
                  <c:v>1867</c:v>
                </c:pt>
                <c:pt idx="7">
                  <c:v>390</c:v>
                </c:pt>
                <c:pt idx="8">
                  <c:v>962</c:v>
                </c:pt>
                <c:pt idx="9">
                  <c:v>1094</c:v>
                </c:pt>
                <c:pt idx="10">
                  <c:v>1405</c:v>
                </c:pt>
                <c:pt idx="11">
                  <c:v>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4-4A5C-9A12-DD73C8E73E0A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292</c:v>
                </c:pt>
                <c:pt idx="1">
                  <c:v>216</c:v>
                </c:pt>
                <c:pt idx="2">
                  <c:v>165</c:v>
                </c:pt>
                <c:pt idx="3">
                  <c:v>29</c:v>
                </c:pt>
                <c:pt idx="4">
                  <c:v>22</c:v>
                </c:pt>
                <c:pt idx="5">
                  <c:v>76</c:v>
                </c:pt>
                <c:pt idx="6">
                  <c:v>13</c:v>
                </c:pt>
                <c:pt idx="7">
                  <c:v>7</c:v>
                </c:pt>
                <c:pt idx="8">
                  <c:v>31</c:v>
                </c:pt>
                <c:pt idx="9">
                  <c:v>20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4-4A5C-9A12-DD73C8E7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09937654642"/>
          <c:y val="0.88992732844810585"/>
          <c:w val="0.84962058825741338"/>
          <c:h val="0.11007267155189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2:$J$2</cx:f>
        <cx:lvl ptCount="8" formatCode="# ##0">
          <cx:pt idx="0">56452</cx:pt>
          <cx:pt idx="1">29852</cx:pt>
          <cx:pt idx="2">24981</cx:pt>
          <cx:pt idx="3">15443</cx:pt>
          <cx:pt idx="4">12953</cx:pt>
          <cx:pt idx="5">6304</cx:pt>
          <cx:pt idx="6">575</cx:pt>
          <cx:pt idx="7">249</cx:pt>
        </cx:lvl>
      </cx:numDim>
    </cx:data>
  </cx:chartData>
  <cx:chart>
    <cx:plotArea>
      <cx:plotAreaRegion>
        <cx:series layoutId="treemap" uniqueId="{44ADD6EB-4811-43AD-B767-600BBEEF622F}">
          <cx:dataPt idx="7">
            <cx:spPr>
              <a:solidFill>
                <a:srgbClr val="4BACC6">
                  <a:lumMod val="50000"/>
                </a:srgbClr>
              </a:solidFill>
            </cx:spPr>
          </cx:dataPt>
          <cx:dataLabels pos="in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aseline="0"/>
                </a:pPr>
                <a:endParaRPr lang="pl-PL" sz="1200" b="0" i="0" u="none" strike="noStrike" baseline="0">
                  <a:solidFill>
                    <a:sysClr val="window" lastClr="FFFFFF"/>
                  </a:solidFill>
                  <a:latin typeface="Calibri" panose="020F0502020204030204"/>
                </a:endParaRPr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66</cp:revision>
  <cp:lastPrinted>2023-12-14T11:04:00Z</cp:lastPrinted>
  <dcterms:created xsi:type="dcterms:W3CDTF">2023-10-11T07:03:00Z</dcterms:created>
  <dcterms:modified xsi:type="dcterms:W3CDTF">2023-12-21T08:58:00Z</dcterms:modified>
</cp:coreProperties>
</file>